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DE24" w14:textId="44363EB5" w:rsidR="00330602" w:rsidRPr="00D832DC" w:rsidRDefault="00E8278D" w:rsidP="00D832DC">
      <w:pPr>
        <w:jc w:val="center"/>
        <w:rPr>
          <w:sz w:val="22"/>
          <w:szCs w:val="28"/>
        </w:rPr>
      </w:pPr>
      <w:r w:rsidRPr="00D832DC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BF36C3" wp14:editId="7850861F">
                <wp:simplePos x="0" y="0"/>
                <wp:positionH relativeFrom="column">
                  <wp:posOffset>5415280</wp:posOffset>
                </wp:positionH>
                <wp:positionV relativeFrom="paragraph">
                  <wp:posOffset>-811530</wp:posOffset>
                </wp:positionV>
                <wp:extent cx="720725" cy="568325"/>
                <wp:effectExtent l="0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64EF" id="Rectangle 16" o:spid="_x0000_s1026" style="position:absolute;margin-left:426.4pt;margin-top:-63.9pt;width:56.75pt;height:4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" stroked="f"/>
            </w:pict>
          </mc:Fallback>
        </mc:AlternateContent>
      </w:r>
      <w:r w:rsidR="00C21F6A" w:rsidRPr="00D832DC">
        <w:rPr>
          <w:szCs w:val="32"/>
        </w:rPr>
        <w:t>MARKETING DIGITAL COMO FATOR DE MANUTENÇÃO DE EMPRESAS EM TEMPO DE PANDEMIA</w:t>
      </w:r>
      <w:r w:rsidR="00330602" w:rsidRPr="00D832DC">
        <w:rPr>
          <w:szCs w:val="32"/>
        </w:rPr>
        <w:t>.</w:t>
      </w:r>
    </w:p>
    <w:p w14:paraId="7667D388" w14:textId="77777777" w:rsidR="00176E86" w:rsidRPr="00205A90" w:rsidRDefault="00176E86" w:rsidP="00D832DC">
      <w:pPr>
        <w:jc w:val="center"/>
      </w:pPr>
    </w:p>
    <w:p w14:paraId="082AFB0D" w14:textId="77777777" w:rsidR="00176E86" w:rsidRPr="00205A90" w:rsidRDefault="00176E86" w:rsidP="00D832DC">
      <w:pPr>
        <w:jc w:val="center"/>
      </w:pPr>
    </w:p>
    <w:p w14:paraId="73EDD1E6" w14:textId="77777777" w:rsidR="00176E86" w:rsidRDefault="00C21F6A" w:rsidP="00D832DC">
      <w:pPr>
        <w:jc w:val="right"/>
      </w:pPr>
      <w:bookmarkStart w:id="0" w:name="_Hlk512722939"/>
      <w:proofErr w:type="spellStart"/>
      <w:r w:rsidRPr="00205A90">
        <w:t>Antonia</w:t>
      </w:r>
      <w:proofErr w:type="spellEnd"/>
      <w:r w:rsidRPr="00205A90">
        <w:t xml:space="preserve"> Cristina Santos de Souza </w:t>
      </w:r>
      <w:proofErr w:type="spellStart"/>
      <w:r w:rsidRPr="00205A90">
        <w:t>Albrechet</w:t>
      </w:r>
      <w:proofErr w:type="spellEnd"/>
      <w:r w:rsidR="006A7EC8" w:rsidRPr="00205A90">
        <w:rPr>
          <w:rStyle w:val="Refdenotaderodap"/>
        </w:rPr>
        <w:footnoteReference w:id="1"/>
      </w:r>
    </w:p>
    <w:p w14:paraId="1FAF99CF" w14:textId="36B5B8D6" w:rsidR="00D832DC" w:rsidRDefault="00D832DC" w:rsidP="00D832DC">
      <w:pPr>
        <w:jc w:val="right"/>
      </w:pPr>
      <w:r>
        <w:t xml:space="preserve">Jackellinne </w:t>
      </w:r>
      <w:proofErr w:type="spellStart"/>
      <w:r>
        <w:t>Adrielly</w:t>
      </w:r>
      <w:proofErr w:type="spellEnd"/>
      <w:r>
        <w:t xml:space="preserve"> de Castro </w:t>
      </w:r>
      <w:proofErr w:type="spellStart"/>
      <w:r>
        <w:t>Alcantes</w:t>
      </w:r>
      <w:proofErr w:type="spellEnd"/>
      <w:r>
        <w:rPr>
          <w:rStyle w:val="Refdenotaderodap"/>
        </w:rPr>
        <w:footnoteReference w:id="2"/>
      </w:r>
    </w:p>
    <w:p w14:paraId="059A5CE5" w14:textId="015B1E8C" w:rsidR="00A565D7" w:rsidRPr="00205A90" w:rsidRDefault="00A565D7" w:rsidP="00D832DC">
      <w:pPr>
        <w:jc w:val="right"/>
      </w:pPr>
      <w:r>
        <w:t>Angela Cristina de Melo</w:t>
      </w:r>
      <w:r>
        <w:rPr>
          <w:rStyle w:val="Refdenotaderodap"/>
        </w:rPr>
        <w:footnoteReference w:id="3"/>
      </w:r>
    </w:p>
    <w:bookmarkEnd w:id="0"/>
    <w:p w14:paraId="7453346A" w14:textId="77777777" w:rsidR="00176E86" w:rsidRPr="00205A90" w:rsidRDefault="00176E86" w:rsidP="00D832DC">
      <w:pPr>
        <w:jc w:val="right"/>
      </w:pPr>
    </w:p>
    <w:sectPr w:rsidR="00176E86" w:rsidRPr="00205A90" w:rsidSect="002A5FD5">
      <w:headerReference w:type="default" r:id="rId8"/>
      <w:pgSz w:w="11907" w:h="16840" w:code="9"/>
      <w:pgMar w:top="1701" w:right="1134" w:bottom="1134" w:left="1701" w:header="720" w:footer="72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A88C" w14:textId="77777777" w:rsidR="009F1F09" w:rsidRDefault="009F1F09">
      <w:r>
        <w:separator/>
      </w:r>
    </w:p>
  </w:endnote>
  <w:endnote w:type="continuationSeparator" w:id="0">
    <w:p w14:paraId="01C55590" w14:textId="77777777" w:rsidR="009F1F09" w:rsidRDefault="009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C62C" w14:textId="77777777" w:rsidR="009F1F09" w:rsidRDefault="009F1F09">
      <w:r>
        <w:separator/>
      </w:r>
    </w:p>
  </w:footnote>
  <w:footnote w:type="continuationSeparator" w:id="0">
    <w:p w14:paraId="0E0CDFAC" w14:textId="77777777" w:rsidR="009F1F09" w:rsidRDefault="009F1F09">
      <w:r>
        <w:continuationSeparator/>
      </w:r>
    </w:p>
  </w:footnote>
  <w:footnote w:id="1">
    <w:p w14:paraId="264875D9" w14:textId="77777777" w:rsidR="003A2437" w:rsidRPr="00D832DC" w:rsidRDefault="003A2437" w:rsidP="006A7EC8">
      <w:pPr>
        <w:pStyle w:val="Textodenotaderodap"/>
        <w:jc w:val="both"/>
        <w:rPr>
          <w:szCs w:val="22"/>
        </w:rPr>
      </w:pPr>
      <w:r w:rsidRPr="006A7EC8">
        <w:rPr>
          <w:rStyle w:val="Refdenotaderodap"/>
          <w:sz w:val="22"/>
          <w:szCs w:val="22"/>
        </w:rPr>
        <w:footnoteRef/>
      </w:r>
      <w:r w:rsidRPr="00D832DC">
        <w:rPr>
          <w:szCs w:val="22"/>
        </w:rPr>
        <w:t>Pós-graduanda em MBA em Consultoria Empresarial do UniCathedral; E-mail: cristinasantosalbrecht@gmail.com</w:t>
      </w:r>
    </w:p>
  </w:footnote>
  <w:footnote w:id="2">
    <w:p w14:paraId="7480AFCC" w14:textId="3DD9183B" w:rsidR="00D832DC" w:rsidRDefault="00D832DC" w:rsidP="00D832DC">
      <w:pPr>
        <w:pStyle w:val="Textodenotaderodap"/>
        <w:jc w:val="both"/>
      </w:pPr>
      <w:r>
        <w:rPr>
          <w:rStyle w:val="Refdenotaderodap"/>
        </w:rPr>
        <w:footnoteRef/>
      </w:r>
      <w:r>
        <w:t>Administradora.</w:t>
      </w:r>
      <w:r w:rsidR="00BF6E3C">
        <w:t xml:space="preserve"> Especialista em Docência no Ensino Superior.</w:t>
      </w:r>
      <w:r>
        <w:t xml:space="preserve"> </w:t>
      </w:r>
      <w:proofErr w:type="spellStart"/>
      <w:r>
        <w:t>Co-orientadora</w:t>
      </w:r>
      <w:proofErr w:type="spellEnd"/>
      <w:r>
        <w:t xml:space="preserve"> e revisora de língua inglesa. Professora e Coordenadora de Curso EaD Unicathedral. </w:t>
      </w:r>
      <w:r w:rsidRPr="00D832DC">
        <w:t>jackellinne.alcantes@unicathedral.edu.br</w:t>
      </w:r>
    </w:p>
  </w:footnote>
  <w:footnote w:id="3">
    <w:p w14:paraId="44DDD0AF" w14:textId="77777777" w:rsidR="003A2437" w:rsidRDefault="003A24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32DC">
        <w:rPr>
          <w:sz w:val="18"/>
        </w:rPr>
        <w:t xml:space="preserve">Mestre em Administração. Professora dos programas de pós-graduação </w:t>
      </w:r>
      <w:r w:rsidRPr="00D832DC">
        <w:rPr>
          <w:szCs w:val="22"/>
        </w:rPr>
        <w:t>e Coordenadora Pedagógica EaD do UniCathedral; e-mail: angela.melo0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EB65" w14:textId="77777777" w:rsidR="003A2437" w:rsidRDefault="003A2437" w:rsidP="00E767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0C67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3B55D7" w14:textId="77777777" w:rsidR="003A2437" w:rsidRDefault="003A2437" w:rsidP="00F401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204AB4"/>
    <w:lvl w:ilvl="0">
      <w:numFmt w:val="bullet"/>
      <w:lvlText w:val="*"/>
      <w:lvlJc w:val="left"/>
    </w:lvl>
  </w:abstractNum>
  <w:abstractNum w:abstractNumId="1" w15:restartNumberingAfterBreak="0">
    <w:nsid w:val="08E60FF7"/>
    <w:multiLevelType w:val="multilevel"/>
    <w:tmpl w:val="2FA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77F48"/>
    <w:multiLevelType w:val="hybridMultilevel"/>
    <w:tmpl w:val="65F4A1C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36D22"/>
    <w:multiLevelType w:val="hybridMultilevel"/>
    <w:tmpl w:val="EB2A3AA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87687"/>
    <w:multiLevelType w:val="multilevel"/>
    <w:tmpl w:val="CC9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61519"/>
    <w:multiLevelType w:val="hybridMultilevel"/>
    <w:tmpl w:val="375C234A"/>
    <w:lvl w:ilvl="0" w:tplc="3DE61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4B6F"/>
    <w:multiLevelType w:val="hybridMultilevel"/>
    <w:tmpl w:val="2FD442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2557E3"/>
    <w:multiLevelType w:val="hybridMultilevel"/>
    <w:tmpl w:val="AF909A66"/>
    <w:lvl w:ilvl="0" w:tplc="3DE61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E478A"/>
    <w:multiLevelType w:val="hybridMultilevel"/>
    <w:tmpl w:val="674E9D8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794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13641493">
    <w:abstractNumId w:val="7"/>
  </w:num>
  <w:num w:numId="3" w16cid:durableId="1373577234">
    <w:abstractNumId w:val="5"/>
  </w:num>
  <w:num w:numId="4" w16cid:durableId="447623041">
    <w:abstractNumId w:val="3"/>
  </w:num>
  <w:num w:numId="5" w16cid:durableId="481048039">
    <w:abstractNumId w:val="8"/>
  </w:num>
  <w:num w:numId="6" w16cid:durableId="320474504">
    <w:abstractNumId w:val="2"/>
  </w:num>
  <w:num w:numId="7" w16cid:durableId="1567302521">
    <w:abstractNumId w:val="4"/>
  </w:num>
  <w:num w:numId="8" w16cid:durableId="102388103">
    <w:abstractNumId w:val="1"/>
  </w:num>
  <w:num w:numId="9" w16cid:durableId="1128548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F1"/>
    <w:rsid w:val="00002BE2"/>
    <w:rsid w:val="00002F49"/>
    <w:rsid w:val="00005EFA"/>
    <w:rsid w:val="000136C3"/>
    <w:rsid w:val="0001397D"/>
    <w:rsid w:val="00015E02"/>
    <w:rsid w:val="00017525"/>
    <w:rsid w:val="00017CF7"/>
    <w:rsid w:val="00022806"/>
    <w:rsid w:val="0002310E"/>
    <w:rsid w:val="000235A7"/>
    <w:rsid w:val="00024102"/>
    <w:rsid w:val="000253A5"/>
    <w:rsid w:val="00025DBE"/>
    <w:rsid w:val="00026D59"/>
    <w:rsid w:val="0002729E"/>
    <w:rsid w:val="00027C03"/>
    <w:rsid w:val="00027F2A"/>
    <w:rsid w:val="0003032E"/>
    <w:rsid w:val="00031576"/>
    <w:rsid w:val="00034750"/>
    <w:rsid w:val="0003511B"/>
    <w:rsid w:val="000352D6"/>
    <w:rsid w:val="00035385"/>
    <w:rsid w:val="00035B59"/>
    <w:rsid w:val="00036271"/>
    <w:rsid w:val="0003714C"/>
    <w:rsid w:val="00040926"/>
    <w:rsid w:val="00040FEB"/>
    <w:rsid w:val="000420E1"/>
    <w:rsid w:val="00043D46"/>
    <w:rsid w:val="00043EF7"/>
    <w:rsid w:val="000457A0"/>
    <w:rsid w:val="00047640"/>
    <w:rsid w:val="000501CD"/>
    <w:rsid w:val="0005045E"/>
    <w:rsid w:val="00050F8D"/>
    <w:rsid w:val="00051300"/>
    <w:rsid w:val="00051AD1"/>
    <w:rsid w:val="00052705"/>
    <w:rsid w:val="0005343D"/>
    <w:rsid w:val="000536E1"/>
    <w:rsid w:val="00055156"/>
    <w:rsid w:val="000562C3"/>
    <w:rsid w:val="00057E77"/>
    <w:rsid w:val="0006158A"/>
    <w:rsid w:val="00061E15"/>
    <w:rsid w:val="00062499"/>
    <w:rsid w:val="00062518"/>
    <w:rsid w:val="00062A2B"/>
    <w:rsid w:val="00064E5F"/>
    <w:rsid w:val="00064F58"/>
    <w:rsid w:val="0006513D"/>
    <w:rsid w:val="00065E25"/>
    <w:rsid w:val="0006666E"/>
    <w:rsid w:val="00066811"/>
    <w:rsid w:val="00067191"/>
    <w:rsid w:val="000739DD"/>
    <w:rsid w:val="00073B29"/>
    <w:rsid w:val="00074448"/>
    <w:rsid w:val="000749CF"/>
    <w:rsid w:val="00074AC4"/>
    <w:rsid w:val="00080D54"/>
    <w:rsid w:val="000818F4"/>
    <w:rsid w:val="00083242"/>
    <w:rsid w:val="00086272"/>
    <w:rsid w:val="00087AF1"/>
    <w:rsid w:val="00090310"/>
    <w:rsid w:val="00090B6D"/>
    <w:rsid w:val="00091AF9"/>
    <w:rsid w:val="00093216"/>
    <w:rsid w:val="00093828"/>
    <w:rsid w:val="00094584"/>
    <w:rsid w:val="00095330"/>
    <w:rsid w:val="000962DB"/>
    <w:rsid w:val="00096D3B"/>
    <w:rsid w:val="00097A2F"/>
    <w:rsid w:val="000A08FC"/>
    <w:rsid w:val="000A126A"/>
    <w:rsid w:val="000A15E2"/>
    <w:rsid w:val="000A1883"/>
    <w:rsid w:val="000A1B07"/>
    <w:rsid w:val="000A25B2"/>
    <w:rsid w:val="000A2715"/>
    <w:rsid w:val="000A44F5"/>
    <w:rsid w:val="000B00F7"/>
    <w:rsid w:val="000B0194"/>
    <w:rsid w:val="000B04AD"/>
    <w:rsid w:val="000B0730"/>
    <w:rsid w:val="000B0B58"/>
    <w:rsid w:val="000B221B"/>
    <w:rsid w:val="000B230F"/>
    <w:rsid w:val="000B254F"/>
    <w:rsid w:val="000B3FB8"/>
    <w:rsid w:val="000B62BA"/>
    <w:rsid w:val="000B7DC3"/>
    <w:rsid w:val="000C10B1"/>
    <w:rsid w:val="000C13C1"/>
    <w:rsid w:val="000C23F3"/>
    <w:rsid w:val="000C41C3"/>
    <w:rsid w:val="000C784A"/>
    <w:rsid w:val="000D3108"/>
    <w:rsid w:val="000D3C37"/>
    <w:rsid w:val="000D41FD"/>
    <w:rsid w:val="000D42E4"/>
    <w:rsid w:val="000D4E70"/>
    <w:rsid w:val="000D5D25"/>
    <w:rsid w:val="000D76E9"/>
    <w:rsid w:val="000E174A"/>
    <w:rsid w:val="000E21FD"/>
    <w:rsid w:val="000E3375"/>
    <w:rsid w:val="000E68C3"/>
    <w:rsid w:val="000E76CA"/>
    <w:rsid w:val="000F050D"/>
    <w:rsid w:val="000F0EEA"/>
    <w:rsid w:val="000F18B0"/>
    <w:rsid w:val="000F28DF"/>
    <w:rsid w:val="000F2C03"/>
    <w:rsid w:val="000F425F"/>
    <w:rsid w:val="000F5C9E"/>
    <w:rsid w:val="000F6658"/>
    <w:rsid w:val="000F6690"/>
    <w:rsid w:val="000F7697"/>
    <w:rsid w:val="000F7BC5"/>
    <w:rsid w:val="001007E6"/>
    <w:rsid w:val="00101E2A"/>
    <w:rsid w:val="00103B63"/>
    <w:rsid w:val="00106D60"/>
    <w:rsid w:val="0010754D"/>
    <w:rsid w:val="001077ED"/>
    <w:rsid w:val="00110A6C"/>
    <w:rsid w:val="00111E07"/>
    <w:rsid w:val="00112661"/>
    <w:rsid w:val="00113BF5"/>
    <w:rsid w:val="00115D59"/>
    <w:rsid w:val="0011665D"/>
    <w:rsid w:val="001206B6"/>
    <w:rsid w:val="001224FE"/>
    <w:rsid w:val="00122C2D"/>
    <w:rsid w:val="00122CAD"/>
    <w:rsid w:val="0012431C"/>
    <w:rsid w:val="001250DD"/>
    <w:rsid w:val="00125A4B"/>
    <w:rsid w:val="0012651E"/>
    <w:rsid w:val="001267A6"/>
    <w:rsid w:val="0012772A"/>
    <w:rsid w:val="001330F5"/>
    <w:rsid w:val="00133249"/>
    <w:rsid w:val="00133929"/>
    <w:rsid w:val="001352D7"/>
    <w:rsid w:val="0013646A"/>
    <w:rsid w:val="001367DD"/>
    <w:rsid w:val="00136A40"/>
    <w:rsid w:val="00136D9E"/>
    <w:rsid w:val="00137400"/>
    <w:rsid w:val="00140BF1"/>
    <w:rsid w:val="00140CCE"/>
    <w:rsid w:val="0014208D"/>
    <w:rsid w:val="00142AE4"/>
    <w:rsid w:val="00142B4A"/>
    <w:rsid w:val="001433AD"/>
    <w:rsid w:val="00143B1D"/>
    <w:rsid w:val="00144015"/>
    <w:rsid w:val="00146194"/>
    <w:rsid w:val="00146DC3"/>
    <w:rsid w:val="0015052F"/>
    <w:rsid w:val="001542F5"/>
    <w:rsid w:val="0015443C"/>
    <w:rsid w:val="0015558A"/>
    <w:rsid w:val="00155750"/>
    <w:rsid w:val="00155CBC"/>
    <w:rsid w:val="0015699A"/>
    <w:rsid w:val="00156B8F"/>
    <w:rsid w:val="00157968"/>
    <w:rsid w:val="001605B1"/>
    <w:rsid w:val="00162EE0"/>
    <w:rsid w:val="00163D9B"/>
    <w:rsid w:val="001645D9"/>
    <w:rsid w:val="001652FF"/>
    <w:rsid w:val="00166061"/>
    <w:rsid w:val="00167F1A"/>
    <w:rsid w:val="00171389"/>
    <w:rsid w:val="00171C71"/>
    <w:rsid w:val="0017293A"/>
    <w:rsid w:val="001745CC"/>
    <w:rsid w:val="00174FD2"/>
    <w:rsid w:val="00176868"/>
    <w:rsid w:val="00176E86"/>
    <w:rsid w:val="001815B5"/>
    <w:rsid w:val="00182AA9"/>
    <w:rsid w:val="00182E72"/>
    <w:rsid w:val="0018405D"/>
    <w:rsid w:val="00184121"/>
    <w:rsid w:val="001841A9"/>
    <w:rsid w:val="00184265"/>
    <w:rsid w:val="0018464C"/>
    <w:rsid w:val="00184B03"/>
    <w:rsid w:val="00190413"/>
    <w:rsid w:val="00190721"/>
    <w:rsid w:val="00190782"/>
    <w:rsid w:val="00191950"/>
    <w:rsid w:val="00191D48"/>
    <w:rsid w:val="00192E18"/>
    <w:rsid w:val="0019301A"/>
    <w:rsid w:val="001940D5"/>
    <w:rsid w:val="00194721"/>
    <w:rsid w:val="001948F7"/>
    <w:rsid w:val="00196B0E"/>
    <w:rsid w:val="001974E1"/>
    <w:rsid w:val="001A0593"/>
    <w:rsid w:val="001A1825"/>
    <w:rsid w:val="001A53CF"/>
    <w:rsid w:val="001A7450"/>
    <w:rsid w:val="001B1FE1"/>
    <w:rsid w:val="001B2526"/>
    <w:rsid w:val="001B28E0"/>
    <w:rsid w:val="001B3D4F"/>
    <w:rsid w:val="001B5362"/>
    <w:rsid w:val="001B5D6C"/>
    <w:rsid w:val="001B61FF"/>
    <w:rsid w:val="001B7E38"/>
    <w:rsid w:val="001C0576"/>
    <w:rsid w:val="001C1A33"/>
    <w:rsid w:val="001C1C81"/>
    <w:rsid w:val="001C228F"/>
    <w:rsid w:val="001C27EF"/>
    <w:rsid w:val="001C3137"/>
    <w:rsid w:val="001D0083"/>
    <w:rsid w:val="001D0A3C"/>
    <w:rsid w:val="001D0EA4"/>
    <w:rsid w:val="001D178C"/>
    <w:rsid w:val="001D18EF"/>
    <w:rsid w:val="001D31DC"/>
    <w:rsid w:val="001D3713"/>
    <w:rsid w:val="001D381A"/>
    <w:rsid w:val="001D4AB3"/>
    <w:rsid w:val="001D5640"/>
    <w:rsid w:val="001D5D59"/>
    <w:rsid w:val="001D662C"/>
    <w:rsid w:val="001D664C"/>
    <w:rsid w:val="001D7467"/>
    <w:rsid w:val="001D7489"/>
    <w:rsid w:val="001D7674"/>
    <w:rsid w:val="001D7758"/>
    <w:rsid w:val="001E176B"/>
    <w:rsid w:val="001E25AD"/>
    <w:rsid w:val="001E30A9"/>
    <w:rsid w:val="001E386C"/>
    <w:rsid w:val="001E4C74"/>
    <w:rsid w:val="001E53D8"/>
    <w:rsid w:val="001E5ADB"/>
    <w:rsid w:val="001E5DAA"/>
    <w:rsid w:val="001E6782"/>
    <w:rsid w:val="001E7313"/>
    <w:rsid w:val="001F079A"/>
    <w:rsid w:val="001F0E4B"/>
    <w:rsid w:val="001F3753"/>
    <w:rsid w:val="001F3DEE"/>
    <w:rsid w:val="001F401B"/>
    <w:rsid w:val="001F46F6"/>
    <w:rsid w:val="001F483A"/>
    <w:rsid w:val="001F537C"/>
    <w:rsid w:val="001F5F14"/>
    <w:rsid w:val="001F6EF4"/>
    <w:rsid w:val="001F74A3"/>
    <w:rsid w:val="001F7C85"/>
    <w:rsid w:val="00205A90"/>
    <w:rsid w:val="0021095B"/>
    <w:rsid w:val="00212009"/>
    <w:rsid w:val="00213319"/>
    <w:rsid w:val="00213992"/>
    <w:rsid w:val="002139C9"/>
    <w:rsid w:val="00214A8F"/>
    <w:rsid w:val="00215710"/>
    <w:rsid w:val="002162DB"/>
    <w:rsid w:val="002164AA"/>
    <w:rsid w:val="002203BE"/>
    <w:rsid w:val="00222BC1"/>
    <w:rsid w:val="00222C3F"/>
    <w:rsid w:val="00223AD5"/>
    <w:rsid w:val="00224E27"/>
    <w:rsid w:val="00225B26"/>
    <w:rsid w:val="0022607D"/>
    <w:rsid w:val="00230E77"/>
    <w:rsid w:val="00230E7C"/>
    <w:rsid w:val="00232546"/>
    <w:rsid w:val="002326CF"/>
    <w:rsid w:val="002329A1"/>
    <w:rsid w:val="00233A8A"/>
    <w:rsid w:val="00233FEB"/>
    <w:rsid w:val="002343B5"/>
    <w:rsid w:val="002364B3"/>
    <w:rsid w:val="00236E7A"/>
    <w:rsid w:val="002373E7"/>
    <w:rsid w:val="00237D83"/>
    <w:rsid w:val="002401E3"/>
    <w:rsid w:val="00241421"/>
    <w:rsid w:val="002430AE"/>
    <w:rsid w:val="0024312C"/>
    <w:rsid w:val="00243956"/>
    <w:rsid w:val="00244AC7"/>
    <w:rsid w:val="00245203"/>
    <w:rsid w:val="00245C52"/>
    <w:rsid w:val="00245F70"/>
    <w:rsid w:val="002520C1"/>
    <w:rsid w:val="00252FB6"/>
    <w:rsid w:val="00252FFA"/>
    <w:rsid w:val="00253557"/>
    <w:rsid w:val="002536A9"/>
    <w:rsid w:val="00253DF1"/>
    <w:rsid w:val="00256806"/>
    <w:rsid w:val="0025736D"/>
    <w:rsid w:val="0025772B"/>
    <w:rsid w:val="002603BE"/>
    <w:rsid w:val="00261604"/>
    <w:rsid w:val="002627FB"/>
    <w:rsid w:val="002628BA"/>
    <w:rsid w:val="002648CF"/>
    <w:rsid w:val="002669C0"/>
    <w:rsid w:val="002674BB"/>
    <w:rsid w:val="00267F01"/>
    <w:rsid w:val="002706A4"/>
    <w:rsid w:val="00270AC1"/>
    <w:rsid w:val="00271149"/>
    <w:rsid w:val="00272BED"/>
    <w:rsid w:val="00273944"/>
    <w:rsid w:val="00277395"/>
    <w:rsid w:val="00277917"/>
    <w:rsid w:val="00280665"/>
    <w:rsid w:val="00280BB9"/>
    <w:rsid w:val="002823F0"/>
    <w:rsid w:val="002831B9"/>
    <w:rsid w:val="00285F61"/>
    <w:rsid w:val="00285F8A"/>
    <w:rsid w:val="002878AA"/>
    <w:rsid w:val="00292306"/>
    <w:rsid w:val="002936D8"/>
    <w:rsid w:val="00294404"/>
    <w:rsid w:val="00294561"/>
    <w:rsid w:val="00294A73"/>
    <w:rsid w:val="00294B63"/>
    <w:rsid w:val="00295A9C"/>
    <w:rsid w:val="00296769"/>
    <w:rsid w:val="002969D3"/>
    <w:rsid w:val="002A0154"/>
    <w:rsid w:val="002A114D"/>
    <w:rsid w:val="002A1776"/>
    <w:rsid w:val="002A29F8"/>
    <w:rsid w:val="002A2B9C"/>
    <w:rsid w:val="002A3A63"/>
    <w:rsid w:val="002A5BC7"/>
    <w:rsid w:val="002A5FD5"/>
    <w:rsid w:val="002A7859"/>
    <w:rsid w:val="002A7F7B"/>
    <w:rsid w:val="002B0C39"/>
    <w:rsid w:val="002B24CF"/>
    <w:rsid w:val="002B276F"/>
    <w:rsid w:val="002B5A4E"/>
    <w:rsid w:val="002B744F"/>
    <w:rsid w:val="002B7555"/>
    <w:rsid w:val="002C0230"/>
    <w:rsid w:val="002C1FB1"/>
    <w:rsid w:val="002C26D1"/>
    <w:rsid w:val="002C2F8A"/>
    <w:rsid w:val="002C4036"/>
    <w:rsid w:val="002C590C"/>
    <w:rsid w:val="002C5A07"/>
    <w:rsid w:val="002C6551"/>
    <w:rsid w:val="002C6771"/>
    <w:rsid w:val="002D13BA"/>
    <w:rsid w:val="002D2F56"/>
    <w:rsid w:val="002D3EB4"/>
    <w:rsid w:val="002D4B6D"/>
    <w:rsid w:val="002D609F"/>
    <w:rsid w:val="002E07DE"/>
    <w:rsid w:val="002E0F1E"/>
    <w:rsid w:val="002E1FCC"/>
    <w:rsid w:val="002E304F"/>
    <w:rsid w:val="002E375C"/>
    <w:rsid w:val="002E3A7B"/>
    <w:rsid w:val="002E664C"/>
    <w:rsid w:val="002E6741"/>
    <w:rsid w:val="002E6971"/>
    <w:rsid w:val="002E6ED5"/>
    <w:rsid w:val="002E75BA"/>
    <w:rsid w:val="002E78AA"/>
    <w:rsid w:val="002E7DC3"/>
    <w:rsid w:val="002F118A"/>
    <w:rsid w:val="002F12E5"/>
    <w:rsid w:val="002F21AF"/>
    <w:rsid w:val="002F48F5"/>
    <w:rsid w:val="002F6368"/>
    <w:rsid w:val="002F6771"/>
    <w:rsid w:val="002F735E"/>
    <w:rsid w:val="002F7B48"/>
    <w:rsid w:val="00300208"/>
    <w:rsid w:val="00300640"/>
    <w:rsid w:val="0030093C"/>
    <w:rsid w:val="00300F7B"/>
    <w:rsid w:val="00301421"/>
    <w:rsid w:val="00301DF7"/>
    <w:rsid w:val="00302FA4"/>
    <w:rsid w:val="00305587"/>
    <w:rsid w:val="00312A94"/>
    <w:rsid w:val="00313555"/>
    <w:rsid w:val="00314477"/>
    <w:rsid w:val="00315A88"/>
    <w:rsid w:val="0031632B"/>
    <w:rsid w:val="00316695"/>
    <w:rsid w:val="00316E33"/>
    <w:rsid w:val="003201D9"/>
    <w:rsid w:val="00321254"/>
    <w:rsid w:val="003222B0"/>
    <w:rsid w:val="00322FC2"/>
    <w:rsid w:val="00323185"/>
    <w:rsid w:val="003234E0"/>
    <w:rsid w:val="003239FA"/>
    <w:rsid w:val="00323CFE"/>
    <w:rsid w:val="00324684"/>
    <w:rsid w:val="00324B2D"/>
    <w:rsid w:val="00326586"/>
    <w:rsid w:val="00327068"/>
    <w:rsid w:val="00327344"/>
    <w:rsid w:val="00330602"/>
    <w:rsid w:val="00331F1C"/>
    <w:rsid w:val="00333DF6"/>
    <w:rsid w:val="0033477F"/>
    <w:rsid w:val="00334F81"/>
    <w:rsid w:val="00335842"/>
    <w:rsid w:val="00336AF4"/>
    <w:rsid w:val="00336C16"/>
    <w:rsid w:val="00337B58"/>
    <w:rsid w:val="00340A73"/>
    <w:rsid w:val="00340F5D"/>
    <w:rsid w:val="00342835"/>
    <w:rsid w:val="0034285F"/>
    <w:rsid w:val="00343F96"/>
    <w:rsid w:val="003442EB"/>
    <w:rsid w:val="00344D2A"/>
    <w:rsid w:val="00345907"/>
    <w:rsid w:val="00355FA5"/>
    <w:rsid w:val="0035667A"/>
    <w:rsid w:val="003632BE"/>
    <w:rsid w:val="0036375B"/>
    <w:rsid w:val="00363E2F"/>
    <w:rsid w:val="00365EC4"/>
    <w:rsid w:val="00365F68"/>
    <w:rsid w:val="003660B4"/>
    <w:rsid w:val="00366DB0"/>
    <w:rsid w:val="003672CC"/>
    <w:rsid w:val="00367A7D"/>
    <w:rsid w:val="00367AAD"/>
    <w:rsid w:val="003715C4"/>
    <w:rsid w:val="00371697"/>
    <w:rsid w:val="003717F1"/>
    <w:rsid w:val="00372794"/>
    <w:rsid w:val="003727EC"/>
    <w:rsid w:val="00372A75"/>
    <w:rsid w:val="00373B29"/>
    <w:rsid w:val="00373BF1"/>
    <w:rsid w:val="00374E00"/>
    <w:rsid w:val="00374F61"/>
    <w:rsid w:val="00375CBA"/>
    <w:rsid w:val="00376092"/>
    <w:rsid w:val="00376C19"/>
    <w:rsid w:val="00377524"/>
    <w:rsid w:val="00377EE6"/>
    <w:rsid w:val="00377FCE"/>
    <w:rsid w:val="00381FC7"/>
    <w:rsid w:val="003847F2"/>
    <w:rsid w:val="00385218"/>
    <w:rsid w:val="003852DC"/>
    <w:rsid w:val="00386828"/>
    <w:rsid w:val="00386B4B"/>
    <w:rsid w:val="0038758C"/>
    <w:rsid w:val="003876FD"/>
    <w:rsid w:val="00390E1A"/>
    <w:rsid w:val="00390EE0"/>
    <w:rsid w:val="00391EE9"/>
    <w:rsid w:val="00392D63"/>
    <w:rsid w:val="00392FCE"/>
    <w:rsid w:val="00393B17"/>
    <w:rsid w:val="00393FB7"/>
    <w:rsid w:val="0039428B"/>
    <w:rsid w:val="00397542"/>
    <w:rsid w:val="003A20AC"/>
    <w:rsid w:val="003A2437"/>
    <w:rsid w:val="003A38A8"/>
    <w:rsid w:val="003A4B04"/>
    <w:rsid w:val="003A4E8C"/>
    <w:rsid w:val="003A557E"/>
    <w:rsid w:val="003A5B82"/>
    <w:rsid w:val="003A7931"/>
    <w:rsid w:val="003B1842"/>
    <w:rsid w:val="003B1FF1"/>
    <w:rsid w:val="003B218D"/>
    <w:rsid w:val="003B22D2"/>
    <w:rsid w:val="003B3FD1"/>
    <w:rsid w:val="003B5644"/>
    <w:rsid w:val="003B5EE8"/>
    <w:rsid w:val="003B66B4"/>
    <w:rsid w:val="003B69C8"/>
    <w:rsid w:val="003B6A29"/>
    <w:rsid w:val="003B6D20"/>
    <w:rsid w:val="003B7E21"/>
    <w:rsid w:val="003C161E"/>
    <w:rsid w:val="003C2351"/>
    <w:rsid w:val="003C2E6C"/>
    <w:rsid w:val="003C3271"/>
    <w:rsid w:val="003C349C"/>
    <w:rsid w:val="003C366F"/>
    <w:rsid w:val="003C3BE8"/>
    <w:rsid w:val="003C48EF"/>
    <w:rsid w:val="003C5D82"/>
    <w:rsid w:val="003C6E94"/>
    <w:rsid w:val="003D004E"/>
    <w:rsid w:val="003D015A"/>
    <w:rsid w:val="003D018E"/>
    <w:rsid w:val="003D08FD"/>
    <w:rsid w:val="003D0E1E"/>
    <w:rsid w:val="003D105E"/>
    <w:rsid w:val="003D124D"/>
    <w:rsid w:val="003D2E05"/>
    <w:rsid w:val="003D306E"/>
    <w:rsid w:val="003D6309"/>
    <w:rsid w:val="003E1F39"/>
    <w:rsid w:val="003E24BA"/>
    <w:rsid w:val="003E58E5"/>
    <w:rsid w:val="003F18BF"/>
    <w:rsid w:val="003F1C5B"/>
    <w:rsid w:val="003F1D25"/>
    <w:rsid w:val="003F23AA"/>
    <w:rsid w:val="003F3579"/>
    <w:rsid w:val="003F4871"/>
    <w:rsid w:val="003F6B7E"/>
    <w:rsid w:val="003F6D09"/>
    <w:rsid w:val="003F6F8F"/>
    <w:rsid w:val="004008B9"/>
    <w:rsid w:val="00401177"/>
    <w:rsid w:val="004026C7"/>
    <w:rsid w:val="0040288B"/>
    <w:rsid w:val="0040379E"/>
    <w:rsid w:val="0040595A"/>
    <w:rsid w:val="00405E4F"/>
    <w:rsid w:val="0040725F"/>
    <w:rsid w:val="00407BE0"/>
    <w:rsid w:val="00407EA3"/>
    <w:rsid w:val="00412111"/>
    <w:rsid w:val="0041544C"/>
    <w:rsid w:val="00416AC3"/>
    <w:rsid w:val="0041713D"/>
    <w:rsid w:val="00421635"/>
    <w:rsid w:val="00421E2A"/>
    <w:rsid w:val="004223E0"/>
    <w:rsid w:val="004226D1"/>
    <w:rsid w:val="00423B43"/>
    <w:rsid w:val="00424CEE"/>
    <w:rsid w:val="004256F1"/>
    <w:rsid w:val="00425993"/>
    <w:rsid w:val="00425AAB"/>
    <w:rsid w:val="00432094"/>
    <w:rsid w:val="00432171"/>
    <w:rsid w:val="004341B3"/>
    <w:rsid w:val="00435783"/>
    <w:rsid w:val="0043592B"/>
    <w:rsid w:val="0043655A"/>
    <w:rsid w:val="00437275"/>
    <w:rsid w:val="00437CE2"/>
    <w:rsid w:val="00441450"/>
    <w:rsid w:val="00443445"/>
    <w:rsid w:val="00443AF3"/>
    <w:rsid w:val="0044497D"/>
    <w:rsid w:val="00444B43"/>
    <w:rsid w:val="00445584"/>
    <w:rsid w:val="00445CD3"/>
    <w:rsid w:val="00452CEA"/>
    <w:rsid w:val="00453AA9"/>
    <w:rsid w:val="00457013"/>
    <w:rsid w:val="004577A2"/>
    <w:rsid w:val="00460ABC"/>
    <w:rsid w:val="0046378D"/>
    <w:rsid w:val="004662CB"/>
    <w:rsid w:val="00467C2C"/>
    <w:rsid w:val="00467DBE"/>
    <w:rsid w:val="00470201"/>
    <w:rsid w:val="00474759"/>
    <w:rsid w:val="00475890"/>
    <w:rsid w:val="00475C60"/>
    <w:rsid w:val="00475F4D"/>
    <w:rsid w:val="00476AE0"/>
    <w:rsid w:val="00477B36"/>
    <w:rsid w:val="0048178A"/>
    <w:rsid w:val="00481B31"/>
    <w:rsid w:val="00483CDA"/>
    <w:rsid w:val="0048525B"/>
    <w:rsid w:val="0048607C"/>
    <w:rsid w:val="004861A6"/>
    <w:rsid w:val="00486B00"/>
    <w:rsid w:val="00486BB2"/>
    <w:rsid w:val="00490F79"/>
    <w:rsid w:val="004921AB"/>
    <w:rsid w:val="004923BA"/>
    <w:rsid w:val="004943F4"/>
    <w:rsid w:val="004955CC"/>
    <w:rsid w:val="00496A94"/>
    <w:rsid w:val="004A0209"/>
    <w:rsid w:val="004A1DD9"/>
    <w:rsid w:val="004A2E6E"/>
    <w:rsid w:val="004A33CD"/>
    <w:rsid w:val="004A5119"/>
    <w:rsid w:val="004A5376"/>
    <w:rsid w:val="004B0010"/>
    <w:rsid w:val="004B0BDD"/>
    <w:rsid w:val="004B12C3"/>
    <w:rsid w:val="004B1352"/>
    <w:rsid w:val="004B16F1"/>
    <w:rsid w:val="004B1E2D"/>
    <w:rsid w:val="004B230F"/>
    <w:rsid w:val="004B4F17"/>
    <w:rsid w:val="004B54BA"/>
    <w:rsid w:val="004C09AD"/>
    <w:rsid w:val="004C0E91"/>
    <w:rsid w:val="004C1424"/>
    <w:rsid w:val="004C24CA"/>
    <w:rsid w:val="004C294C"/>
    <w:rsid w:val="004C2CB2"/>
    <w:rsid w:val="004C5344"/>
    <w:rsid w:val="004C534D"/>
    <w:rsid w:val="004C61EE"/>
    <w:rsid w:val="004C63DB"/>
    <w:rsid w:val="004C7120"/>
    <w:rsid w:val="004D0359"/>
    <w:rsid w:val="004D0A51"/>
    <w:rsid w:val="004D55D6"/>
    <w:rsid w:val="004D5E4B"/>
    <w:rsid w:val="004D7194"/>
    <w:rsid w:val="004E0123"/>
    <w:rsid w:val="004E18FF"/>
    <w:rsid w:val="004E2376"/>
    <w:rsid w:val="004E27CE"/>
    <w:rsid w:val="004E29E3"/>
    <w:rsid w:val="004E3F9E"/>
    <w:rsid w:val="004E42E0"/>
    <w:rsid w:val="004E4812"/>
    <w:rsid w:val="004E493F"/>
    <w:rsid w:val="004E4D05"/>
    <w:rsid w:val="004E50A2"/>
    <w:rsid w:val="004E66A6"/>
    <w:rsid w:val="004E7BB1"/>
    <w:rsid w:val="004F02CD"/>
    <w:rsid w:val="004F1D9B"/>
    <w:rsid w:val="004F241A"/>
    <w:rsid w:val="004F4156"/>
    <w:rsid w:val="004F42A2"/>
    <w:rsid w:val="004F5336"/>
    <w:rsid w:val="004F54B3"/>
    <w:rsid w:val="004F629B"/>
    <w:rsid w:val="004F74EC"/>
    <w:rsid w:val="004F7D8A"/>
    <w:rsid w:val="004F7FB9"/>
    <w:rsid w:val="00500DB5"/>
    <w:rsid w:val="00502A72"/>
    <w:rsid w:val="00502B72"/>
    <w:rsid w:val="00503925"/>
    <w:rsid w:val="00504A44"/>
    <w:rsid w:val="00504A8C"/>
    <w:rsid w:val="005063A7"/>
    <w:rsid w:val="0051007D"/>
    <w:rsid w:val="005113C0"/>
    <w:rsid w:val="00511CFE"/>
    <w:rsid w:val="00512FCE"/>
    <w:rsid w:val="00513651"/>
    <w:rsid w:val="00515C74"/>
    <w:rsid w:val="00516352"/>
    <w:rsid w:val="00516B88"/>
    <w:rsid w:val="005175FC"/>
    <w:rsid w:val="00517877"/>
    <w:rsid w:val="00517F06"/>
    <w:rsid w:val="0052352E"/>
    <w:rsid w:val="00524FCF"/>
    <w:rsid w:val="00525A65"/>
    <w:rsid w:val="00526916"/>
    <w:rsid w:val="00526E57"/>
    <w:rsid w:val="00531A4E"/>
    <w:rsid w:val="00531C70"/>
    <w:rsid w:val="005325CE"/>
    <w:rsid w:val="00532CDD"/>
    <w:rsid w:val="00532E3D"/>
    <w:rsid w:val="00533CDB"/>
    <w:rsid w:val="00535468"/>
    <w:rsid w:val="005355F2"/>
    <w:rsid w:val="00535798"/>
    <w:rsid w:val="00537FAC"/>
    <w:rsid w:val="00540484"/>
    <w:rsid w:val="00540B51"/>
    <w:rsid w:val="005410C9"/>
    <w:rsid w:val="005411BD"/>
    <w:rsid w:val="005422D2"/>
    <w:rsid w:val="0054249D"/>
    <w:rsid w:val="00542E9B"/>
    <w:rsid w:val="00543EFE"/>
    <w:rsid w:val="00544237"/>
    <w:rsid w:val="005446BE"/>
    <w:rsid w:val="00545280"/>
    <w:rsid w:val="00546709"/>
    <w:rsid w:val="00546B63"/>
    <w:rsid w:val="0054795D"/>
    <w:rsid w:val="0055199D"/>
    <w:rsid w:val="0055285B"/>
    <w:rsid w:val="00552C51"/>
    <w:rsid w:val="005547BE"/>
    <w:rsid w:val="00556448"/>
    <w:rsid w:val="00556F2C"/>
    <w:rsid w:val="00557395"/>
    <w:rsid w:val="005578DF"/>
    <w:rsid w:val="00557942"/>
    <w:rsid w:val="00557DA8"/>
    <w:rsid w:val="00563158"/>
    <w:rsid w:val="005639D2"/>
    <w:rsid w:val="00563E63"/>
    <w:rsid w:val="00566787"/>
    <w:rsid w:val="00567EAE"/>
    <w:rsid w:val="005704AD"/>
    <w:rsid w:val="0057054F"/>
    <w:rsid w:val="00571482"/>
    <w:rsid w:val="0057252B"/>
    <w:rsid w:val="00576EBF"/>
    <w:rsid w:val="005771E0"/>
    <w:rsid w:val="00580727"/>
    <w:rsid w:val="00580756"/>
    <w:rsid w:val="005824CD"/>
    <w:rsid w:val="00582D9C"/>
    <w:rsid w:val="00582F07"/>
    <w:rsid w:val="005848D8"/>
    <w:rsid w:val="0058547E"/>
    <w:rsid w:val="00585845"/>
    <w:rsid w:val="005862DF"/>
    <w:rsid w:val="00587797"/>
    <w:rsid w:val="005878A0"/>
    <w:rsid w:val="00587A2A"/>
    <w:rsid w:val="0059033E"/>
    <w:rsid w:val="005903E5"/>
    <w:rsid w:val="00594061"/>
    <w:rsid w:val="00594B91"/>
    <w:rsid w:val="00596278"/>
    <w:rsid w:val="005972E3"/>
    <w:rsid w:val="00597700"/>
    <w:rsid w:val="005A0BFE"/>
    <w:rsid w:val="005A28C8"/>
    <w:rsid w:val="005A2967"/>
    <w:rsid w:val="005A2BDA"/>
    <w:rsid w:val="005A2D3C"/>
    <w:rsid w:val="005A382C"/>
    <w:rsid w:val="005A4049"/>
    <w:rsid w:val="005A40E1"/>
    <w:rsid w:val="005A5C8A"/>
    <w:rsid w:val="005A5DC8"/>
    <w:rsid w:val="005A778A"/>
    <w:rsid w:val="005B0492"/>
    <w:rsid w:val="005B1937"/>
    <w:rsid w:val="005B1C46"/>
    <w:rsid w:val="005B3C56"/>
    <w:rsid w:val="005B47BB"/>
    <w:rsid w:val="005B7099"/>
    <w:rsid w:val="005C0015"/>
    <w:rsid w:val="005C0526"/>
    <w:rsid w:val="005C18E7"/>
    <w:rsid w:val="005C2468"/>
    <w:rsid w:val="005C303F"/>
    <w:rsid w:val="005C5072"/>
    <w:rsid w:val="005C6644"/>
    <w:rsid w:val="005C7D57"/>
    <w:rsid w:val="005C7E2D"/>
    <w:rsid w:val="005D0605"/>
    <w:rsid w:val="005D2028"/>
    <w:rsid w:val="005D3B51"/>
    <w:rsid w:val="005D3C46"/>
    <w:rsid w:val="005D48CE"/>
    <w:rsid w:val="005D5117"/>
    <w:rsid w:val="005D55BC"/>
    <w:rsid w:val="005D5AD1"/>
    <w:rsid w:val="005D5DEA"/>
    <w:rsid w:val="005D6EC6"/>
    <w:rsid w:val="005D6F5F"/>
    <w:rsid w:val="005D7CDD"/>
    <w:rsid w:val="005E19A4"/>
    <w:rsid w:val="005E1F87"/>
    <w:rsid w:val="005F03BE"/>
    <w:rsid w:val="005F0B57"/>
    <w:rsid w:val="005F1AB8"/>
    <w:rsid w:val="005F3B64"/>
    <w:rsid w:val="005F4857"/>
    <w:rsid w:val="005F61B3"/>
    <w:rsid w:val="005F638F"/>
    <w:rsid w:val="005F6CDD"/>
    <w:rsid w:val="006010AF"/>
    <w:rsid w:val="006021AC"/>
    <w:rsid w:val="006026F3"/>
    <w:rsid w:val="00603908"/>
    <w:rsid w:val="00604284"/>
    <w:rsid w:val="0060490C"/>
    <w:rsid w:val="006058D3"/>
    <w:rsid w:val="006072AB"/>
    <w:rsid w:val="00610556"/>
    <w:rsid w:val="00613E83"/>
    <w:rsid w:val="006140EA"/>
    <w:rsid w:val="00614A53"/>
    <w:rsid w:val="00614F60"/>
    <w:rsid w:val="00615877"/>
    <w:rsid w:val="0061590C"/>
    <w:rsid w:val="00616923"/>
    <w:rsid w:val="006172C0"/>
    <w:rsid w:val="00617C8C"/>
    <w:rsid w:val="00621175"/>
    <w:rsid w:val="00621BD3"/>
    <w:rsid w:val="00621F74"/>
    <w:rsid w:val="00622D4C"/>
    <w:rsid w:val="00624BC3"/>
    <w:rsid w:val="0062516C"/>
    <w:rsid w:val="006271E4"/>
    <w:rsid w:val="00627ED8"/>
    <w:rsid w:val="00632BFC"/>
    <w:rsid w:val="00633103"/>
    <w:rsid w:val="00633215"/>
    <w:rsid w:val="0063356E"/>
    <w:rsid w:val="00634C69"/>
    <w:rsid w:val="00636299"/>
    <w:rsid w:val="0063651B"/>
    <w:rsid w:val="00637354"/>
    <w:rsid w:val="0063796E"/>
    <w:rsid w:val="00640ECB"/>
    <w:rsid w:val="0064146A"/>
    <w:rsid w:val="006419AA"/>
    <w:rsid w:val="0064359B"/>
    <w:rsid w:val="00644A0D"/>
    <w:rsid w:val="00645C42"/>
    <w:rsid w:val="0064701B"/>
    <w:rsid w:val="0064750F"/>
    <w:rsid w:val="006510F0"/>
    <w:rsid w:val="00651784"/>
    <w:rsid w:val="0065240D"/>
    <w:rsid w:val="0065256E"/>
    <w:rsid w:val="00652A5B"/>
    <w:rsid w:val="00653920"/>
    <w:rsid w:val="0065392A"/>
    <w:rsid w:val="00653C37"/>
    <w:rsid w:val="00655310"/>
    <w:rsid w:val="006553F4"/>
    <w:rsid w:val="006555CD"/>
    <w:rsid w:val="00655C0B"/>
    <w:rsid w:val="0066051E"/>
    <w:rsid w:val="00661A3C"/>
    <w:rsid w:val="00663DBB"/>
    <w:rsid w:val="00665C4C"/>
    <w:rsid w:val="00665CD0"/>
    <w:rsid w:val="00665D05"/>
    <w:rsid w:val="00666AB2"/>
    <w:rsid w:val="00670C67"/>
    <w:rsid w:val="006716FB"/>
    <w:rsid w:val="0067170F"/>
    <w:rsid w:val="00671D5C"/>
    <w:rsid w:val="00674DBE"/>
    <w:rsid w:val="00675426"/>
    <w:rsid w:val="00675758"/>
    <w:rsid w:val="006759A9"/>
    <w:rsid w:val="00675ECE"/>
    <w:rsid w:val="00676395"/>
    <w:rsid w:val="00680328"/>
    <w:rsid w:val="0068189E"/>
    <w:rsid w:val="0068249C"/>
    <w:rsid w:val="0068291A"/>
    <w:rsid w:val="00683E40"/>
    <w:rsid w:val="00684AD1"/>
    <w:rsid w:val="0068600D"/>
    <w:rsid w:val="0068619D"/>
    <w:rsid w:val="00686766"/>
    <w:rsid w:val="0068676A"/>
    <w:rsid w:val="00686E46"/>
    <w:rsid w:val="0068705B"/>
    <w:rsid w:val="00692242"/>
    <w:rsid w:val="006926CB"/>
    <w:rsid w:val="00693B7F"/>
    <w:rsid w:val="00693D0B"/>
    <w:rsid w:val="00694576"/>
    <w:rsid w:val="00694C7A"/>
    <w:rsid w:val="00694D19"/>
    <w:rsid w:val="00696148"/>
    <w:rsid w:val="00697FDA"/>
    <w:rsid w:val="006A02C9"/>
    <w:rsid w:val="006A0EDD"/>
    <w:rsid w:val="006A1036"/>
    <w:rsid w:val="006A3A51"/>
    <w:rsid w:val="006A5FAF"/>
    <w:rsid w:val="006A7EC8"/>
    <w:rsid w:val="006B1926"/>
    <w:rsid w:val="006B3A22"/>
    <w:rsid w:val="006B457A"/>
    <w:rsid w:val="006B467F"/>
    <w:rsid w:val="006B716F"/>
    <w:rsid w:val="006C0D65"/>
    <w:rsid w:val="006C1166"/>
    <w:rsid w:val="006C2055"/>
    <w:rsid w:val="006C207E"/>
    <w:rsid w:val="006C309B"/>
    <w:rsid w:val="006C34AB"/>
    <w:rsid w:val="006C39DD"/>
    <w:rsid w:val="006C709A"/>
    <w:rsid w:val="006C7B95"/>
    <w:rsid w:val="006D0A5E"/>
    <w:rsid w:val="006D0C42"/>
    <w:rsid w:val="006D198C"/>
    <w:rsid w:val="006D3CAD"/>
    <w:rsid w:val="006D4BD7"/>
    <w:rsid w:val="006D6422"/>
    <w:rsid w:val="006D66E9"/>
    <w:rsid w:val="006D7A55"/>
    <w:rsid w:val="006E066D"/>
    <w:rsid w:val="006E163D"/>
    <w:rsid w:val="006E23B3"/>
    <w:rsid w:val="006E2802"/>
    <w:rsid w:val="006E2FFF"/>
    <w:rsid w:val="006E3253"/>
    <w:rsid w:val="006E3977"/>
    <w:rsid w:val="006E4F85"/>
    <w:rsid w:val="006E5062"/>
    <w:rsid w:val="006E53CC"/>
    <w:rsid w:val="006E7B85"/>
    <w:rsid w:val="006F02D7"/>
    <w:rsid w:val="006F056C"/>
    <w:rsid w:val="006F0C3A"/>
    <w:rsid w:val="006F1BE9"/>
    <w:rsid w:val="006F28CC"/>
    <w:rsid w:val="006F3897"/>
    <w:rsid w:val="006F45D4"/>
    <w:rsid w:val="006F482C"/>
    <w:rsid w:val="006F6131"/>
    <w:rsid w:val="006F7F44"/>
    <w:rsid w:val="00700605"/>
    <w:rsid w:val="00700DE9"/>
    <w:rsid w:val="007047A0"/>
    <w:rsid w:val="0070529C"/>
    <w:rsid w:val="0070649D"/>
    <w:rsid w:val="00712358"/>
    <w:rsid w:val="00712CE9"/>
    <w:rsid w:val="00714C6B"/>
    <w:rsid w:val="007151D1"/>
    <w:rsid w:val="0071610B"/>
    <w:rsid w:val="00716FD3"/>
    <w:rsid w:val="00717502"/>
    <w:rsid w:val="00720973"/>
    <w:rsid w:val="0072156A"/>
    <w:rsid w:val="0072175A"/>
    <w:rsid w:val="00721AF3"/>
    <w:rsid w:val="00721CF7"/>
    <w:rsid w:val="00722470"/>
    <w:rsid w:val="0072329E"/>
    <w:rsid w:val="007234CA"/>
    <w:rsid w:val="00723703"/>
    <w:rsid w:val="00723EE1"/>
    <w:rsid w:val="00725255"/>
    <w:rsid w:val="007256D1"/>
    <w:rsid w:val="00725CCF"/>
    <w:rsid w:val="00726242"/>
    <w:rsid w:val="00726C93"/>
    <w:rsid w:val="007270B7"/>
    <w:rsid w:val="007317D7"/>
    <w:rsid w:val="0073192C"/>
    <w:rsid w:val="00732C42"/>
    <w:rsid w:val="007335B1"/>
    <w:rsid w:val="007348C0"/>
    <w:rsid w:val="007361E9"/>
    <w:rsid w:val="0074298A"/>
    <w:rsid w:val="00745CBD"/>
    <w:rsid w:val="007470D2"/>
    <w:rsid w:val="00752050"/>
    <w:rsid w:val="0075329A"/>
    <w:rsid w:val="007545E1"/>
    <w:rsid w:val="00754EA1"/>
    <w:rsid w:val="00755954"/>
    <w:rsid w:val="00755E02"/>
    <w:rsid w:val="007617B9"/>
    <w:rsid w:val="007620C6"/>
    <w:rsid w:val="007635B6"/>
    <w:rsid w:val="00764A95"/>
    <w:rsid w:val="007653FF"/>
    <w:rsid w:val="00766B3C"/>
    <w:rsid w:val="00767FB3"/>
    <w:rsid w:val="00770EFA"/>
    <w:rsid w:val="007716CF"/>
    <w:rsid w:val="0077460C"/>
    <w:rsid w:val="00774AFE"/>
    <w:rsid w:val="00775A92"/>
    <w:rsid w:val="00776638"/>
    <w:rsid w:val="007769A9"/>
    <w:rsid w:val="007770FB"/>
    <w:rsid w:val="007773BB"/>
    <w:rsid w:val="007802AB"/>
    <w:rsid w:val="00780CAA"/>
    <w:rsid w:val="00781EA7"/>
    <w:rsid w:val="0078215E"/>
    <w:rsid w:val="00782971"/>
    <w:rsid w:val="00782B85"/>
    <w:rsid w:val="00783B77"/>
    <w:rsid w:val="00783BF1"/>
    <w:rsid w:val="00785BB3"/>
    <w:rsid w:val="00786B17"/>
    <w:rsid w:val="00787775"/>
    <w:rsid w:val="00790689"/>
    <w:rsid w:val="00790E35"/>
    <w:rsid w:val="00792415"/>
    <w:rsid w:val="00792DE7"/>
    <w:rsid w:val="0079397D"/>
    <w:rsid w:val="007951B8"/>
    <w:rsid w:val="007959EF"/>
    <w:rsid w:val="007964B1"/>
    <w:rsid w:val="00796C06"/>
    <w:rsid w:val="00796C69"/>
    <w:rsid w:val="007A0662"/>
    <w:rsid w:val="007A261B"/>
    <w:rsid w:val="007A26C8"/>
    <w:rsid w:val="007A2760"/>
    <w:rsid w:val="007A28D9"/>
    <w:rsid w:val="007A28DD"/>
    <w:rsid w:val="007A2AAC"/>
    <w:rsid w:val="007A4728"/>
    <w:rsid w:val="007A4DCC"/>
    <w:rsid w:val="007A5908"/>
    <w:rsid w:val="007A5D40"/>
    <w:rsid w:val="007A6725"/>
    <w:rsid w:val="007B0230"/>
    <w:rsid w:val="007B191F"/>
    <w:rsid w:val="007B232B"/>
    <w:rsid w:val="007B2DE6"/>
    <w:rsid w:val="007B36A2"/>
    <w:rsid w:val="007B3F5E"/>
    <w:rsid w:val="007B50F9"/>
    <w:rsid w:val="007B522D"/>
    <w:rsid w:val="007B57C4"/>
    <w:rsid w:val="007B7452"/>
    <w:rsid w:val="007C11ED"/>
    <w:rsid w:val="007C29BF"/>
    <w:rsid w:val="007C32D9"/>
    <w:rsid w:val="007C33B2"/>
    <w:rsid w:val="007C4CD3"/>
    <w:rsid w:val="007C5402"/>
    <w:rsid w:val="007C5535"/>
    <w:rsid w:val="007C5985"/>
    <w:rsid w:val="007D2E03"/>
    <w:rsid w:val="007D3C77"/>
    <w:rsid w:val="007D49AF"/>
    <w:rsid w:val="007E0C34"/>
    <w:rsid w:val="007E10AA"/>
    <w:rsid w:val="007E25BF"/>
    <w:rsid w:val="007E28FF"/>
    <w:rsid w:val="007E2BEC"/>
    <w:rsid w:val="007E3330"/>
    <w:rsid w:val="007E3F8A"/>
    <w:rsid w:val="007E4A7C"/>
    <w:rsid w:val="007E56F9"/>
    <w:rsid w:val="007E644A"/>
    <w:rsid w:val="007E6B84"/>
    <w:rsid w:val="007E7133"/>
    <w:rsid w:val="007F059A"/>
    <w:rsid w:val="007F193C"/>
    <w:rsid w:val="007F46DD"/>
    <w:rsid w:val="007F5201"/>
    <w:rsid w:val="007F5E79"/>
    <w:rsid w:val="007F605F"/>
    <w:rsid w:val="007F6D56"/>
    <w:rsid w:val="00801B12"/>
    <w:rsid w:val="00801D3C"/>
    <w:rsid w:val="008049BC"/>
    <w:rsid w:val="008058E3"/>
    <w:rsid w:val="00805B33"/>
    <w:rsid w:val="0080611E"/>
    <w:rsid w:val="00806719"/>
    <w:rsid w:val="00806CB5"/>
    <w:rsid w:val="008102B9"/>
    <w:rsid w:val="008140C0"/>
    <w:rsid w:val="0081457E"/>
    <w:rsid w:val="008159C7"/>
    <w:rsid w:val="00815BE7"/>
    <w:rsid w:val="00817C41"/>
    <w:rsid w:val="00822162"/>
    <w:rsid w:val="00822475"/>
    <w:rsid w:val="0082275A"/>
    <w:rsid w:val="008239DA"/>
    <w:rsid w:val="00824288"/>
    <w:rsid w:val="00826AF3"/>
    <w:rsid w:val="00827228"/>
    <w:rsid w:val="0082785F"/>
    <w:rsid w:val="00827DD8"/>
    <w:rsid w:val="00830C76"/>
    <w:rsid w:val="0083259F"/>
    <w:rsid w:val="00832A2B"/>
    <w:rsid w:val="00833E4F"/>
    <w:rsid w:val="008350A3"/>
    <w:rsid w:val="00835F57"/>
    <w:rsid w:val="00841A31"/>
    <w:rsid w:val="008421D0"/>
    <w:rsid w:val="00843111"/>
    <w:rsid w:val="00843272"/>
    <w:rsid w:val="00843608"/>
    <w:rsid w:val="0084368F"/>
    <w:rsid w:val="00843761"/>
    <w:rsid w:val="00844DA5"/>
    <w:rsid w:val="00845982"/>
    <w:rsid w:val="008475DA"/>
    <w:rsid w:val="00850BB9"/>
    <w:rsid w:val="00850F74"/>
    <w:rsid w:val="00852F04"/>
    <w:rsid w:val="00852F10"/>
    <w:rsid w:val="008530F0"/>
    <w:rsid w:val="00854247"/>
    <w:rsid w:val="00855396"/>
    <w:rsid w:val="00856642"/>
    <w:rsid w:val="0086094A"/>
    <w:rsid w:val="0086122E"/>
    <w:rsid w:val="00861237"/>
    <w:rsid w:val="0086288D"/>
    <w:rsid w:val="00863D9F"/>
    <w:rsid w:val="008640F0"/>
    <w:rsid w:val="00867E67"/>
    <w:rsid w:val="00867F21"/>
    <w:rsid w:val="00870133"/>
    <w:rsid w:val="008714E2"/>
    <w:rsid w:val="00871807"/>
    <w:rsid w:val="008735E0"/>
    <w:rsid w:val="008771DD"/>
    <w:rsid w:val="008779D6"/>
    <w:rsid w:val="00877D60"/>
    <w:rsid w:val="008800CA"/>
    <w:rsid w:val="00880362"/>
    <w:rsid w:val="00881224"/>
    <w:rsid w:val="008814C1"/>
    <w:rsid w:val="00883690"/>
    <w:rsid w:val="00883932"/>
    <w:rsid w:val="00884782"/>
    <w:rsid w:val="00884B3E"/>
    <w:rsid w:val="008862BD"/>
    <w:rsid w:val="0089054A"/>
    <w:rsid w:val="0089069E"/>
    <w:rsid w:val="008906F9"/>
    <w:rsid w:val="008912FB"/>
    <w:rsid w:val="008913B0"/>
    <w:rsid w:val="00891D13"/>
    <w:rsid w:val="008921BB"/>
    <w:rsid w:val="00892BC1"/>
    <w:rsid w:val="008938FA"/>
    <w:rsid w:val="008958A6"/>
    <w:rsid w:val="008A0520"/>
    <w:rsid w:val="008A2F68"/>
    <w:rsid w:val="008A396D"/>
    <w:rsid w:val="008A5862"/>
    <w:rsid w:val="008A5A63"/>
    <w:rsid w:val="008A672C"/>
    <w:rsid w:val="008A6748"/>
    <w:rsid w:val="008A72AF"/>
    <w:rsid w:val="008A775E"/>
    <w:rsid w:val="008A794D"/>
    <w:rsid w:val="008A7B8A"/>
    <w:rsid w:val="008A7F36"/>
    <w:rsid w:val="008B0C3F"/>
    <w:rsid w:val="008B0C5B"/>
    <w:rsid w:val="008B40DE"/>
    <w:rsid w:val="008B5B99"/>
    <w:rsid w:val="008B7804"/>
    <w:rsid w:val="008C0075"/>
    <w:rsid w:val="008C01FE"/>
    <w:rsid w:val="008C049A"/>
    <w:rsid w:val="008C2494"/>
    <w:rsid w:val="008C2CBE"/>
    <w:rsid w:val="008C4543"/>
    <w:rsid w:val="008D0EF3"/>
    <w:rsid w:val="008D1229"/>
    <w:rsid w:val="008D1331"/>
    <w:rsid w:val="008D3A78"/>
    <w:rsid w:val="008D3FA8"/>
    <w:rsid w:val="008D4005"/>
    <w:rsid w:val="008D7136"/>
    <w:rsid w:val="008E221D"/>
    <w:rsid w:val="008E24F3"/>
    <w:rsid w:val="008E4C9F"/>
    <w:rsid w:val="008E5B3C"/>
    <w:rsid w:val="008E7C50"/>
    <w:rsid w:val="008F0694"/>
    <w:rsid w:val="008F12F3"/>
    <w:rsid w:val="008F243E"/>
    <w:rsid w:val="008F33D6"/>
    <w:rsid w:val="008F4C4B"/>
    <w:rsid w:val="008F4F19"/>
    <w:rsid w:val="008F5516"/>
    <w:rsid w:val="008F72D7"/>
    <w:rsid w:val="008F76A7"/>
    <w:rsid w:val="00901621"/>
    <w:rsid w:val="00901FA6"/>
    <w:rsid w:val="00902EB0"/>
    <w:rsid w:val="009045AE"/>
    <w:rsid w:val="00905277"/>
    <w:rsid w:val="00907409"/>
    <w:rsid w:val="009119C2"/>
    <w:rsid w:val="00913BC4"/>
    <w:rsid w:val="009150AB"/>
    <w:rsid w:val="00917359"/>
    <w:rsid w:val="00923DDB"/>
    <w:rsid w:val="00924433"/>
    <w:rsid w:val="00924576"/>
    <w:rsid w:val="0092472B"/>
    <w:rsid w:val="009248D1"/>
    <w:rsid w:val="009260D5"/>
    <w:rsid w:val="009275DF"/>
    <w:rsid w:val="00930BC3"/>
    <w:rsid w:val="00930F95"/>
    <w:rsid w:val="00931778"/>
    <w:rsid w:val="00931DB3"/>
    <w:rsid w:val="00932CE7"/>
    <w:rsid w:val="009336B5"/>
    <w:rsid w:val="009358CD"/>
    <w:rsid w:val="00936624"/>
    <w:rsid w:val="00941330"/>
    <w:rsid w:val="00942FD3"/>
    <w:rsid w:val="009437B0"/>
    <w:rsid w:val="0094412A"/>
    <w:rsid w:val="0094516D"/>
    <w:rsid w:val="0094620E"/>
    <w:rsid w:val="0095128D"/>
    <w:rsid w:val="009529D2"/>
    <w:rsid w:val="00954B83"/>
    <w:rsid w:val="00955CC5"/>
    <w:rsid w:val="00956A5E"/>
    <w:rsid w:val="0095779A"/>
    <w:rsid w:val="009602B2"/>
    <w:rsid w:val="00961088"/>
    <w:rsid w:val="00961B4E"/>
    <w:rsid w:val="00962C91"/>
    <w:rsid w:val="00963B9D"/>
    <w:rsid w:val="009643C0"/>
    <w:rsid w:val="00965790"/>
    <w:rsid w:val="00966F36"/>
    <w:rsid w:val="0096776B"/>
    <w:rsid w:val="009716CB"/>
    <w:rsid w:val="009721A7"/>
    <w:rsid w:val="009733FD"/>
    <w:rsid w:val="00973E19"/>
    <w:rsid w:val="009757A0"/>
    <w:rsid w:val="00976286"/>
    <w:rsid w:val="009766B2"/>
    <w:rsid w:val="00976965"/>
    <w:rsid w:val="009769F7"/>
    <w:rsid w:val="00976D99"/>
    <w:rsid w:val="00980E9D"/>
    <w:rsid w:val="00981224"/>
    <w:rsid w:val="00982382"/>
    <w:rsid w:val="009825B7"/>
    <w:rsid w:val="00982BF2"/>
    <w:rsid w:val="009840EE"/>
    <w:rsid w:val="00984A32"/>
    <w:rsid w:val="0098613F"/>
    <w:rsid w:val="00986F24"/>
    <w:rsid w:val="009871C0"/>
    <w:rsid w:val="00987439"/>
    <w:rsid w:val="00991231"/>
    <w:rsid w:val="00991677"/>
    <w:rsid w:val="00995210"/>
    <w:rsid w:val="00996D04"/>
    <w:rsid w:val="009A1E49"/>
    <w:rsid w:val="009A39FA"/>
    <w:rsid w:val="009A4145"/>
    <w:rsid w:val="009A4B65"/>
    <w:rsid w:val="009A5D96"/>
    <w:rsid w:val="009A626D"/>
    <w:rsid w:val="009A75A5"/>
    <w:rsid w:val="009A7E5E"/>
    <w:rsid w:val="009B0351"/>
    <w:rsid w:val="009B0ACD"/>
    <w:rsid w:val="009B27F2"/>
    <w:rsid w:val="009B2AE9"/>
    <w:rsid w:val="009B44EB"/>
    <w:rsid w:val="009B4FB9"/>
    <w:rsid w:val="009B5D74"/>
    <w:rsid w:val="009B6F64"/>
    <w:rsid w:val="009B72C5"/>
    <w:rsid w:val="009B7768"/>
    <w:rsid w:val="009C01D3"/>
    <w:rsid w:val="009C0758"/>
    <w:rsid w:val="009C1B4A"/>
    <w:rsid w:val="009C2213"/>
    <w:rsid w:val="009C2224"/>
    <w:rsid w:val="009C353A"/>
    <w:rsid w:val="009C4056"/>
    <w:rsid w:val="009C4967"/>
    <w:rsid w:val="009C55D9"/>
    <w:rsid w:val="009D0358"/>
    <w:rsid w:val="009D0986"/>
    <w:rsid w:val="009D1251"/>
    <w:rsid w:val="009D53CD"/>
    <w:rsid w:val="009D643C"/>
    <w:rsid w:val="009D6CCD"/>
    <w:rsid w:val="009D784E"/>
    <w:rsid w:val="009E1A1E"/>
    <w:rsid w:val="009E295C"/>
    <w:rsid w:val="009E2F37"/>
    <w:rsid w:val="009E577A"/>
    <w:rsid w:val="009E6631"/>
    <w:rsid w:val="009E6D82"/>
    <w:rsid w:val="009E7284"/>
    <w:rsid w:val="009E7A66"/>
    <w:rsid w:val="009E7DD9"/>
    <w:rsid w:val="009E7FF6"/>
    <w:rsid w:val="009F0692"/>
    <w:rsid w:val="009F0B87"/>
    <w:rsid w:val="009F1D57"/>
    <w:rsid w:val="009F1E4D"/>
    <w:rsid w:val="009F1E9E"/>
    <w:rsid w:val="009F1F09"/>
    <w:rsid w:val="009F40BD"/>
    <w:rsid w:val="009F4637"/>
    <w:rsid w:val="009F5BAD"/>
    <w:rsid w:val="009F63CD"/>
    <w:rsid w:val="009F7368"/>
    <w:rsid w:val="009F752B"/>
    <w:rsid w:val="00A0029D"/>
    <w:rsid w:val="00A01FC1"/>
    <w:rsid w:val="00A030C6"/>
    <w:rsid w:val="00A035DF"/>
    <w:rsid w:val="00A03F1C"/>
    <w:rsid w:val="00A048B8"/>
    <w:rsid w:val="00A049E5"/>
    <w:rsid w:val="00A04D97"/>
    <w:rsid w:val="00A057DB"/>
    <w:rsid w:val="00A05A35"/>
    <w:rsid w:val="00A06F53"/>
    <w:rsid w:val="00A07689"/>
    <w:rsid w:val="00A079C6"/>
    <w:rsid w:val="00A101F6"/>
    <w:rsid w:val="00A108E7"/>
    <w:rsid w:val="00A111EE"/>
    <w:rsid w:val="00A12C03"/>
    <w:rsid w:val="00A1352F"/>
    <w:rsid w:val="00A15147"/>
    <w:rsid w:val="00A15AA9"/>
    <w:rsid w:val="00A16F57"/>
    <w:rsid w:val="00A203BF"/>
    <w:rsid w:val="00A2175D"/>
    <w:rsid w:val="00A24835"/>
    <w:rsid w:val="00A24EC7"/>
    <w:rsid w:val="00A25B7B"/>
    <w:rsid w:val="00A26206"/>
    <w:rsid w:val="00A27120"/>
    <w:rsid w:val="00A277DF"/>
    <w:rsid w:val="00A2782C"/>
    <w:rsid w:val="00A300B3"/>
    <w:rsid w:val="00A30EC1"/>
    <w:rsid w:val="00A37571"/>
    <w:rsid w:val="00A375FB"/>
    <w:rsid w:val="00A377C2"/>
    <w:rsid w:val="00A40796"/>
    <w:rsid w:val="00A41A88"/>
    <w:rsid w:val="00A41BC6"/>
    <w:rsid w:val="00A41FB9"/>
    <w:rsid w:val="00A450D7"/>
    <w:rsid w:val="00A4650E"/>
    <w:rsid w:val="00A47909"/>
    <w:rsid w:val="00A47F4F"/>
    <w:rsid w:val="00A52717"/>
    <w:rsid w:val="00A53519"/>
    <w:rsid w:val="00A53A87"/>
    <w:rsid w:val="00A53D3D"/>
    <w:rsid w:val="00A54C70"/>
    <w:rsid w:val="00A54E5F"/>
    <w:rsid w:val="00A565D7"/>
    <w:rsid w:val="00A5689B"/>
    <w:rsid w:val="00A5693F"/>
    <w:rsid w:val="00A61C82"/>
    <w:rsid w:val="00A62FE7"/>
    <w:rsid w:val="00A64F18"/>
    <w:rsid w:val="00A65D6D"/>
    <w:rsid w:val="00A66318"/>
    <w:rsid w:val="00A66DF0"/>
    <w:rsid w:val="00A7125D"/>
    <w:rsid w:val="00A76051"/>
    <w:rsid w:val="00A7644C"/>
    <w:rsid w:val="00A7782D"/>
    <w:rsid w:val="00A81536"/>
    <w:rsid w:val="00A8347A"/>
    <w:rsid w:val="00A83A97"/>
    <w:rsid w:val="00A83DDB"/>
    <w:rsid w:val="00A842AF"/>
    <w:rsid w:val="00A85C5C"/>
    <w:rsid w:val="00A86354"/>
    <w:rsid w:val="00A86812"/>
    <w:rsid w:val="00A86B28"/>
    <w:rsid w:val="00A86DA3"/>
    <w:rsid w:val="00A87667"/>
    <w:rsid w:val="00A87D63"/>
    <w:rsid w:val="00A87E08"/>
    <w:rsid w:val="00A90612"/>
    <w:rsid w:val="00A9126A"/>
    <w:rsid w:val="00A916EB"/>
    <w:rsid w:val="00A937BF"/>
    <w:rsid w:val="00A937F6"/>
    <w:rsid w:val="00A93DAB"/>
    <w:rsid w:val="00A93FA1"/>
    <w:rsid w:val="00A94888"/>
    <w:rsid w:val="00A94C4C"/>
    <w:rsid w:val="00A950BF"/>
    <w:rsid w:val="00A954B9"/>
    <w:rsid w:val="00A95970"/>
    <w:rsid w:val="00A9665C"/>
    <w:rsid w:val="00A97476"/>
    <w:rsid w:val="00AA0A4A"/>
    <w:rsid w:val="00AA10DF"/>
    <w:rsid w:val="00AA2D52"/>
    <w:rsid w:val="00AA3A6A"/>
    <w:rsid w:val="00AA479D"/>
    <w:rsid w:val="00AA4CB6"/>
    <w:rsid w:val="00AA5121"/>
    <w:rsid w:val="00AA5166"/>
    <w:rsid w:val="00AA6944"/>
    <w:rsid w:val="00AA6BB4"/>
    <w:rsid w:val="00AB192D"/>
    <w:rsid w:val="00AB1C2F"/>
    <w:rsid w:val="00AB1D2E"/>
    <w:rsid w:val="00AB2527"/>
    <w:rsid w:val="00AB2AA5"/>
    <w:rsid w:val="00AB607C"/>
    <w:rsid w:val="00AB7CA5"/>
    <w:rsid w:val="00AC0337"/>
    <w:rsid w:val="00AC2120"/>
    <w:rsid w:val="00AC21D5"/>
    <w:rsid w:val="00AC3276"/>
    <w:rsid w:val="00AC3EEB"/>
    <w:rsid w:val="00AC5F0E"/>
    <w:rsid w:val="00AC678D"/>
    <w:rsid w:val="00AC6997"/>
    <w:rsid w:val="00AD03F1"/>
    <w:rsid w:val="00AD4BD5"/>
    <w:rsid w:val="00AD6392"/>
    <w:rsid w:val="00AD6613"/>
    <w:rsid w:val="00AD6AC2"/>
    <w:rsid w:val="00AD74C1"/>
    <w:rsid w:val="00AD7D33"/>
    <w:rsid w:val="00AE662D"/>
    <w:rsid w:val="00AE6D79"/>
    <w:rsid w:val="00AF1331"/>
    <w:rsid w:val="00AF41A2"/>
    <w:rsid w:val="00AF44CD"/>
    <w:rsid w:val="00AF5620"/>
    <w:rsid w:val="00B00368"/>
    <w:rsid w:val="00B01EFB"/>
    <w:rsid w:val="00B02EBC"/>
    <w:rsid w:val="00B04F04"/>
    <w:rsid w:val="00B06567"/>
    <w:rsid w:val="00B06A35"/>
    <w:rsid w:val="00B07392"/>
    <w:rsid w:val="00B074FF"/>
    <w:rsid w:val="00B0770D"/>
    <w:rsid w:val="00B119E4"/>
    <w:rsid w:val="00B13462"/>
    <w:rsid w:val="00B139DE"/>
    <w:rsid w:val="00B14CBD"/>
    <w:rsid w:val="00B1539A"/>
    <w:rsid w:val="00B16BBA"/>
    <w:rsid w:val="00B175B8"/>
    <w:rsid w:val="00B2072F"/>
    <w:rsid w:val="00B2129F"/>
    <w:rsid w:val="00B226B3"/>
    <w:rsid w:val="00B235D4"/>
    <w:rsid w:val="00B23E6C"/>
    <w:rsid w:val="00B23F05"/>
    <w:rsid w:val="00B24355"/>
    <w:rsid w:val="00B245A9"/>
    <w:rsid w:val="00B24849"/>
    <w:rsid w:val="00B255AC"/>
    <w:rsid w:val="00B271E7"/>
    <w:rsid w:val="00B30BD1"/>
    <w:rsid w:val="00B321E2"/>
    <w:rsid w:val="00B32F89"/>
    <w:rsid w:val="00B34D91"/>
    <w:rsid w:val="00B354BF"/>
    <w:rsid w:val="00B3592B"/>
    <w:rsid w:val="00B36616"/>
    <w:rsid w:val="00B370B9"/>
    <w:rsid w:val="00B40333"/>
    <w:rsid w:val="00B4114A"/>
    <w:rsid w:val="00B42708"/>
    <w:rsid w:val="00B43445"/>
    <w:rsid w:val="00B440D1"/>
    <w:rsid w:val="00B446CB"/>
    <w:rsid w:val="00B448A3"/>
    <w:rsid w:val="00B44C6E"/>
    <w:rsid w:val="00B45E82"/>
    <w:rsid w:val="00B46442"/>
    <w:rsid w:val="00B504AF"/>
    <w:rsid w:val="00B51662"/>
    <w:rsid w:val="00B52650"/>
    <w:rsid w:val="00B54F4C"/>
    <w:rsid w:val="00B55151"/>
    <w:rsid w:val="00B55C90"/>
    <w:rsid w:val="00B60FBA"/>
    <w:rsid w:val="00B615FD"/>
    <w:rsid w:val="00B61D61"/>
    <w:rsid w:val="00B648E6"/>
    <w:rsid w:val="00B653E9"/>
    <w:rsid w:val="00B66C6D"/>
    <w:rsid w:val="00B701FD"/>
    <w:rsid w:val="00B71182"/>
    <w:rsid w:val="00B71398"/>
    <w:rsid w:val="00B719FB"/>
    <w:rsid w:val="00B71B3D"/>
    <w:rsid w:val="00B72587"/>
    <w:rsid w:val="00B740CD"/>
    <w:rsid w:val="00B77636"/>
    <w:rsid w:val="00B8077F"/>
    <w:rsid w:val="00B80EDF"/>
    <w:rsid w:val="00B81440"/>
    <w:rsid w:val="00B815A0"/>
    <w:rsid w:val="00B84944"/>
    <w:rsid w:val="00B85867"/>
    <w:rsid w:val="00B90BAE"/>
    <w:rsid w:val="00B90DF1"/>
    <w:rsid w:val="00B910B5"/>
    <w:rsid w:val="00B92F1D"/>
    <w:rsid w:val="00B93878"/>
    <w:rsid w:val="00B93EC5"/>
    <w:rsid w:val="00B93F71"/>
    <w:rsid w:val="00B945D8"/>
    <w:rsid w:val="00B958AA"/>
    <w:rsid w:val="00BA1BDD"/>
    <w:rsid w:val="00BA27D9"/>
    <w:rsid w:val="00BA2D13"/>
    <w:rsid w:val="00BA3D53"/>
    <w:rsid w:val="00BA4516"/>
    <w:rsid w:val="00BA5A7D"/>
    <w:rsid w:val="00BA6047"/>
    <w:rsid w:val="00BA6180"/>
    <w:rsid w:val="00BA7451"/>
    <w:rsid w:val="00BB12D1"/>
    <w:rsid w:val="00BB1AD8"/>
    <w:rsid w:val="00BB3164"/>
    <w:rsid w:val="00BB38BA"/>
    <w:rsid w:val="00BB399D"/>
    <w:rsid w:val="00BB45A2"/>
    <w:rsid w:val="00BB6898"/>
    <w:rsid w:val="00BC020E"/>
    <w:rsid w:val="00BC0A1D"/>
    <w:rsid w:val="00BC0CD1"/>
    <w:rsid w:val="00BC23C8"/>
    <w:rsid w:val="00BC3DE9"/>
    <w:rsid w:val="00BC6409"/>
    <w:rsid w:val="00BC7B64"/>
    <w:rsid w:val="00BD10F3"/>
    <w:rsid w:val="00BD34FE"/>
    <w:rsid w:val="00BD3640"/>
    <w:rsid w:val="00BD3860"/>
    <w:rsid w:val="00BD566C"/>
    <w:rsid w:val="00BE007F"/>
    <w:rsid w:val="00BE0157"/>
    <w:rsid w:val="00BE0465"/>
    <w:rsid w:val="00BE1BBD"/>
    <w:rsid w:val="00BE1BF1"/>
    <w:rsid w:val="00BE5322"/>
    <w:rsid w:val="00BE79D6"/>
    <w:rsid w:val="00BE7AA2"/>
    <w:rsid w:val="00BF0027"/>
    <w:rsid w:val="00BF04B2"/>
    <w:rsid w:val="00BF0729"/>
    <w:rsid w:val="00BF0C67"/>
    <w:rsid w:val="00BF3142"/>
    <w:rsid w:val="00BF32FF"/>
    <w:rsid w:val="00BF44EB"/>
    <w:rsid w:val="00BF65FE"/>
    <w:rsid w:val="00BF6E3C"/>
    <w:rsid w:val="00BF6EE6"/>
    <w:rsid w:val="00BF6FF1"/>
    <w:rsid w:val="00C00950"/>
    <w:rsid w:val="00C0147C"/>
    <w:rsid w:val="00C014E8"/>
    <w:rsid w:val="00C02A4F"/>
    <w:rsid w:val="00C02D9C"/>
    <w:rsid w:val="00C06DC6"/>
    <w:rsid w:val="00C109FE"/>
    <w:rsid w:val="00C123AF"/>
    <w:rsid w:val="00C126B5"/>
    <w:rsid w:val="00C13F57"/>
    <w:rsid w:val="00C142BE"/>
    <w:rsid w:val="00C14FA3"/>
    <w:rsid w:val="00C15701"/>
    <w:rsid w:val="00C15B6D"/>
    <w:rsid w:val="00C16DB4"/>
    <w:rsid w:val="00C21C5C"/>
    <w:rsid w:val="00C21F56"/>
    <w:rsid w:val="00C21F6A"/>
    <w:rsid w:val="00C23D31"/>
    <w:rsid w:val="00C2591D"/>
    <w:rsid w:val="00C25DC5"/>
    <w:rsid w:val="00C26FB1"/>
    <w:rsid w:val="00C3138C"/>
    <w:rsid w:val="00C31844"/>
    <w:rsid w:val="00C31957"/>
    <w:rsid w:val="00C31B55"/>
    <w:rsid w:val="00C31F18"/>
    <w:rsid w:val="00C32476"/>
    <w:rsid w:val="00C3412C"/>
    <w:rsid w:val="00C3433C"/>
    <w:rsid w:val="00C36BE8"/>
    <w:rsid w:val="00C375B6"/>
    <w:rsid w:val="00C46A2E"/>
    <w:rsid w:val="00C4752F"/>
    <w:rsid w:val="00C4776A"/>
    <w:rsid w:val="00C50279"/>
    <w:rsid w:val="00C53287"/>
    <w:rsid w:val="00C550AF"/>
    <w:rsid w:val="00C55D75"/>
    <w:rsid w:val="00C5617A"/>
    <w:rsid w:val="00C5789D"/>
    <w:rsid w:val="00C5797C"/>
    <w:rsid w:val="00C57E94"/>
    <w:rsid w:val="00C616A5"/>
    <w:rsid w:val="00C6232F"/>
    <w:rsid w:val="00C629E0"/>
    <w:rsid w:val="00C6303F"/>
    <w:rsid w:val="00C631A5"/>
    <w:rsid w:val="00C6352D"/>
    <w:rsid w:val="00C6532E"/>
    <w:rsid w:val="00C660A2"/>
    <w:rsid w:val="00C67E4E"/>
    <w:rsid w:val="00C67ED0"/>
    <w:rsid w:val="00C718BD"/>
    <w:rsid w:val="00C724E1"/>
    <w:rsid w:val="00C727DB"/>
    <w:rsid w:val="00C76D8E"/>
    <w:rsid w:val="00C77FD3"/>
    <w:rsid w:val="00C80B3B"/>
    <w:rsid w:val="00C81E99"/>
    <w:rsid w:val="00C823BB"/>
    <w:rsid w:val="00C837B2"/>
    <w:rsid w:val="00C8629B"/>
    <w:rsid w:val="00C868E8"/>
    <w:rsid w:val="00C87770"/>
    <w:rsid w:val="00C91F57"/>
    <w:rsid w:val="00C928A2"/>
    <w:rsid w:val="00C952C7"/>
    <w:rsid w:val="00C97307"/>
    <w:rsid w:val="00C97EDA"/>
    <w:rsid w:val="00CA0272"/>
    <w:rsid w:val="00CA1A11"/>
    <w:rsid w:val="00CA1A58"/>
    <w:rsid w:val="00CA379C"/>
    <w:rsid w:val="00CA37AF"/>
    <w:rsid w:val="00CA4FE7"/>
    <w:rsid w:val="00CA5AD1"/>
    <w:rsid w:val="00CA636C"/>
    <w:rsid w:val="00CA64EC"/>
    <w:rsid w:val="00CA6B2D"/>
    <w:rsid w:val="00CB0972"/>
    <w:rsid w:val="00CB0EC3"/>
    <w:rsid w:val="00CB294F"/>
    <w:rsid w:val="00CB44AA"/>
    <w:rsid w:val="00CB5397"/>
    <w:rsid w:val="00CB57D8"/>
    <w:rsid w:val="00CB6FB8"/>
    <w:rsid w:val="00CC03B9"/>
    <w:rsid w:val="00CC0F67"/>
    <w:rsid w:val="00CC1A8C"/>
    <w:rsid w:val="00CC2EDA"/>
    <w:rsid w:val="00CC3A6B"/>
    <w:rsid w:val="00CC51DF"/>
    <w:rsid w:val="00CC7F92"/>
    <w:rsid w:val="00CD01E2"/>
    <w:rsid w:val="00CD2130"/>
    <w:rsid w:val="00CD3911"/>
    <w:rsid w:val="00CD4914"/>
    <w:rsid w:val="00CD6CE1"/>
    <w:rsid w:val="00CE07A1"/>
    <w:rsid w:val="00CE2344"/>
    <w:rsid w:val="00CE37C9"/>
    <w:rsid w:val="00CE38DA"/>
    <w:rsid w:val="00CE3FD0"/>
    <w:rsid w:val="00CE43A2"/>
    <w:rsid w:val="00CE47EC"/>
    <w:rsid w:val="00CE4A0F"/>
    <w:rsid w:val="00CE5034"/>
    <w:rsid w:val="00CE50E7"/>
    <w:rsid w:val="00CE6DB1"/>
    <w:rsid w:val="00CF0A3C"/>
    <w:rsid w:val="00CF0AF6"/>
    <w:rsid w:val="00CF1626"/>
    <w:rsid w:val="00CF2402"/>
    <w:rsid w:val="00CF3130"/>
    <w:rsid w:val="00CF35D8"/>
    <w:rsid w:val="00CF3F23"/>
    <w:rsid w:val="00CF4631"/>
    <w:rsid w:val="00CF5FC0"/>
    <w:rsid w:val="00CF74B8"/>
    <w:rsid w:val="00D01AD5"/>
    <w:rsid w:val="00D0250B"/>
    <w:rsid w:val="00D0535C"/>
    <w:rsid w:val="00D05F80"/>
    <w:rsid w:val="00D0769B"/>
    <w:rsid w:val="00D106F3"/>
    <w:rsid w:val="00D107B7"/>
    <w:rsid w:val="00D10D15"/>
    <w:rsid w:val="00D131D0"/>
    <w:rsid w:val="00D1627E"/>
    <w:rsid w:val="00D168E4"/>
    <w:rsid w:val="00D17050"/>
    <w:rsid w:val="00D17251"/>
    <w:rsid w:val="00D17EFD"/>
    <w:rsid w:val="00D21D64"/>
    <w:rsid w:val="00D22A22"/>
    <w:rsid w:val="00D2404E"/>
    <w:rsid w:val="00D2451F"/>
    <w:rsid w:val="00D24A19"/>
    <w:rsid w:val="00D26580"/>
    <w:rsid w:val="00D26912"/>
    <w:rsid w:val="00D32797"/>
    <w:rsid w:val="00D356BF"/>
    <w:rsid w:val="00D36CF1"/>
    <w:rsid w:val="00D37A2B"/>
    <w:rsid w:val="00D37E04"/>
    <w:rsid w:val="00D4017E"/>
    <w:rsid w:val="00D41424"/>
    <w:rsid w:val="00D41991"/>
    <w:rsid w:val="00D421A9"/>
    <w:rsid w:val="00D4297D"/>
    <w:rsid w:val="00D429E2"/>
    <w:rsid w:val="00D4321C"/>
    <w:rsid w:val="00D44527"/>
    <w:rsid w:val="00D45220"/>
    <w:rsid w:val="00D456AD"/>
    <w:rsid w:val="00D47BD1"/>
    <w:rsid w:val="00D5098F"/>
    <w:rsid w:val="00D51CDD"/>
    <w:rsid w:val="00D52289"/>
    <w:rsid w:val="00D546DA"/>
    <w:rsid w:val="00D55661"/>
    <w:rsid w:val="00D5662F"/>
    <w:rsid w:val="00D56B95"/>
    <w:rsid w:val="00D56D78"/>
    <w:rsid w:val="00D60F6A"/>
    <w:rsid w:val="00D63E2A"/>
    <w:rsid w:val="00D642D6"/>
    <w:rsid w:val="00D643FF"/>
    <w:rsid w:val="00D65DB0"/>
    <w:rsid w:val="00D66B09"/>
    <w:rsid w:val="00D6707B"/>
    <w:rsid w:val="00D67D77"/>
    <w:rsid w:val="00D7229E"/>
    <w:rsid w:val="00D75FAF"/>
    <w:rsid w:val="00D760FF"/>
    <w:rsid w:val="00D76D6F"/>
    <w:rsid w:val="00D77084"/>
    <w:rsid w:val="00D77C45"/>
    <w:rsid w:val="00D80BD8"/>
    <w:rsid w:val="00D81E28"/>
    <w:rsid w:val="00D832DC"/>
    <w:rsid w:val="00D83B6A"/>
    <w:rsid w:val="00D85FC0"/>
    <w:rsid w:val="00D86071"/>
    <w:rsid w:val="00D86CC3"/>
    <w:rsid w:val="00D90774"/>
    <w:rsid w:val="00D9145C"/>
    <w:rsid w:val="00D916E5"/>
    <w:rsid w:val="00D91A3A"/>
    <w:rsid w:val="00D92439"/>
    <w:rsid w:val="00D93633"/>
    <w:rsid w:val="00D936D2"/>
    <w:rsid w:val="00D9429A"/>
    <w:rsid w:val="00DA0FBD"/>
    <w:rsid w:val="00DA44C6"/>
    <w:rsid w:val="00DA7C0F"/>
    <w:rsid w:val="00DB0E74"/>
    <w:rsid w:val="00DB15BE"/>
    <w:rsid w:val="00DB19DE"/>
    <w:rsid w:val="00DB26B1"/>
    <w:rsid w:val="00DB2A5E"/>
    <w:rsid w:val="00DB3E63"/>
    <w:rsid w:val="00DC0624"/>
    <w:rsid w:val="00DC0EE4"/>
    <w:rsid w:val="00DC1523"/>
    <w:rsid w:val="00DC1563"/>
    <w:rsid w:val="00DC2348"/>
    <w:rsid w:val="00DC38C7"/>
    <w:rsid w:val="00DC4F77"/>
    <w:rsid w:val="00DC5EFF"/>
    <w:rsid w:val="00DC6DD5"/>
    <w:rsid w:val="00DC739C"/>
    <w:rsid w:val="00DD0DD1"/>
    <w:rsid w:val="00DD1B9F"/>
    <w:rsid w:val="00DD21BE"/>
    <w:rsid w:val="00DD3699"/>
    <w:rsid w:val="00DD3D8F"/>
    <w:rsid w:val="00DD4EE9"/>
    <w:rsid w:val="00DD65B4"/>
    <w:rsid w:val="00DD77DF"/>
    <w:rsid w:val="00DE0158"/>
    <w:rsid w:val="00DE104B"/>
    <w:rsid w:val="00DE24DF"/>
    <w:rsid w:val="00DE675D"/>
    <w:rsid w:val="00DE7033"/>
    <w:rsid w:val="00DF0081"/>
    <w:rsid w:val="00DF267C"/>
    <w:rsid w:val="00DF6509"/>
    <w:rsid w:val="00DF6D97"/>
    <w:rsid w:val="00E02761"/>
    <w:rsid w:val="00E0384F"/>
    <w:rsid w:val="00E03EBB"/>
    <w:rsid w:val="00E0695D"/>
    <w:rsid w:val="00E075C1"/>
    <w:rsid w:val="00E1062E"/>
    <w:rsid w:val="00E109DB"/>
    <w:rsid w:val="00E1181C"/>
    <w:rsid w:val="00E12B4F"/>
    <w:rsid w:val="00E14FC1"/>
    <w:rsid w:val="00E15431"/>
    <w:rsid w:val="00E160D1"/>
    <w:rsid w:val="00E17916"/>
    <w:rsid w:val="00E20587"/>
    <w:rsid w:val="00E21F90"/>
    <w:rsid w:val="00E22F2F"/>
    <w:rsid w:val="00E230D5"/>
    <w:rsid w:val="00E2759B"/>
    <w:rsid w:val="00E27A76"/>
    <w:rsid w:val="00E27B5F"/>
    <w:rsid w:val="00E27B7D"/>
    <w:rsid w:val="00E30EFB"/>
    <w:rsid w:val="00E31675"/>
    <w:rsid w:val="00E324FC"/>
    <w:rsid w:val="00E330A0"/>
    <w:rsid w:val="00E33F7F"/>
    <w:rsid w:val="00E34116"/>
    <w:rsid w:val="00E34CF9"/>
    <w:rsid w:val="00E36A53"/>
    <w:rsid w:val="00E36FF7"/>
    <w:rsid w:val="00E429E4"/>
    <w:rsid w:val="00E42FF9"/>
    <w:rsid w:val="00E43386"/>
    <w:rsid w:val="00E44296"/>
    <w:rsid w:val="00E442D8"/>
    <w:rsid w:val="00E449AA"/>
    <w:rsid w:val="00E45E41"/>
    <w:rsid w:val="00E51021"/>
    <w:rsid w:val="00E51893"/>
    <w:rsid w:val="00E521B3"/>
    <w:rsid w:val="00E531BD"/>
    <w:rsid w:val="00E534CA"/>
    <w:rsid w:val="00E5399C"/>
    <w:rsid w:val="00E54619"/>
    <w:rsid w:val="00E5493A"/>
    <w:rsid w:val="00E54C52"/>
    <w:rsid w:val="00E56337"/>
    <w:rsid w:val="00E56493"/>
    <w:rsid w:val="00E57398"/>
    <w:rsid w:val="00E57530"/>
    <w:rsid w:val="00E579AD"/>
    <w:rsid w:val="00E57F64"/>
    <w:rsid w:val="00E6165A"/>
    <w:rsid w:val="00E65279"/>
    <w:rsid w:val="00E652A5"/>
    <w:rsid w:val="00E66964"/>
    <w:rsid w:val="00E67517"/>
    <w:rsid w:val="00E675A9"/>
    <w:rsid w:val="00E71555"/>
    <w:rsid w:val="00E71B35"/>
    <w:rsid w:val="00E72CF8"/>
    <w:rsid w:val="00E7331D"/>
    <w:rsid w:val="00E74133"/>
    <w:rsid w:val="00E74D52"/>
    <w:rsid w:val="00E76192"/>
    <w:rsid w:val="00E764A5"/>
    <w:rsid w:val="00E767EA"/>
    <w:rsid w:val="00E76F55"/>
    <w:rsid w:val="00E8278D"/>
    <w:rsid w:val="00E83A79"/>
    <w:rsid w:val="00E8418C"/>
    <w:rsid w:val="00E84B9C"/>
    <w:rsid w:val="00E87463"/>
    <w:rsid w:val="00E87B08"/>
    <w:rsid w:val="00E87D4D"/>
    <w:rsid w:val="00E90D6D"/>
    <w:rsid w:val="00E90EC1"/>
    <w:rsid w:val="00E91660"/>
    <w:rsid w:val="00E9166A"/>
    <w:rsid w:val="00E93B0F"/>
    <w:rsid w:val="00E94C2F"/>
    <w:rsid w:val="00E952B5"/>
    <w:rsid w:val="00E95B1E"/>
    <w:rsid w:val="00E95D8A"/>
    <w:rsid w:val="00E95F25"/>
    <w:rsid w:val="00E96097"/>
    <w:rsid w:val="00E969A3"/>
    <w:rsid w:val="00EA0543"/>
    <w:rsid w:val="00EA1E98"/>
    <w:rsid w:val="00EA21BB"/>
    <w:rsid w:val="00EA272D"/>
    <w:rsid w:val="00EA2B29"/>
    <w:rsid w:val="00EA36EE"/>
    <w:rsid w:val="00EA3D6C"/>
    <w:rsid w:val="00EA4890"/>
    <w:rsid w:val="00EA553B"/>
    <w:rsid w:val="00EA5C9F"/>
    <w:rsid w:val="00EA6B1B"/>
    <w:rsid w:val="00EA6C72"/>
    <w:rsid w:val="00EA6F4C"/>
    <w:rsid w:val="00EA7BED"/>
    <w:rsid w:val="00EB482F"/>
    <w:rsid w:val="00EB6180"/>
    <w:rsid w:val="00EB6A18"/>
    <w:rsid w:val="00EB6CCA"/>
    <w:rsid w:val="00EB7EC6"/>
    <w:rsid w:val="00EC19A2"/>
    <w:rsid w:val="00EC3911"/>
    <w:rsid w:val="00EC49B1"/>
    <w:rsid w:val="00EC52C0"/>
    <w:rsid w:val="00EC6C4A"/>
    <w:rsid w:val="00EC703C"/>
    <w:rsid w:val="00EC795A"/>
    <w:rsid w:val="00ED08A5"/>
    <w:rsid w:val="00ED1A23"/>
    <w:rsid w:val="00ED2029"/>
    <w:rsid w:val="00ED4215"/>
    <w:rsid w:val="00ED5FC0"/>
    <w:rsid w:val="00ED63C5"/>
    <w:rsid w:val="00ED739D"/>
    <w:rsid w:val="00EE2B92"/>
    <w:rsid w:val="00EE346A"/>
    <w:rsid w:val="00EE43B2"/>
    <w:rsid w:val="00EE4FDC"/>
    <w:rsid w:val="00EE518B"/>
    <w:rsid w:val="00EE6280"/>
    <w:rsid w:val="00EE6505"/>
    <w:rsid w:val="00EE6BC4"/>
    <w:rsid w:val="00EF01C9"/>
    <w:rsid w:val="00EF09D6"/>
    <w:rsid w:val="00EF3177"/>
    <w:rsid w:val="00EF367D"/>
    <w:rsid w:val="00EF46D3"/>
    <w:rsid w:val="00EF4E27"/>
    <w:rsid w:val="00EF4F91"/>
    <w:rsid w:val="00EF5925"/>
    <w:rsid w:val="00EF65AE"/>
    <w:rsid w:val="00EF6AAE"/>
    <w:rsid w:val="00F01BCE"/>
    <w:rsid w:val="00F01EC3"/>
    <w:rsid w:val="00F02D68"/>
    <w:rsid w:val="00F03097"/>
    <w:rsid w:val="00F0486C"/>
    <w:rsid w:val="00F06504"/>
    <w:rsid w:val="00F079EE"/>
    <w:rsid w:val="00F102D9"/>
    <w:rsid w:val="00F11CC0"/>
    <w:rsid w:val="00F12733"/>
    <w:rsid w:val="00F13302"/>
    <w:rsid w:val="00F15006"/>
    <w:rsid w:val="00F16B6B"/>
    <w:rsid w:val="00F17036"/>
    <w:rsid w:val="00F22C09"/>
    <w:rsid w:val="00F239E4"/>
    <w:rsid w:val="00F275E5"/>
    <w:rsid w:val="00F27727"/>
    <w:rsid w:val="00F27831"/>
    <w:rsid w:val="00F27D84"/>
    <w:rsid w:val="00F30EFB"/>
    <w:rsid w:val="00F31E53"/>
    <w:rsid w:val="00F320B6"/>
    <w:rsid w:val="00F32325"/>
    <w:rsid w:val="00F32E44"/>
    <w:rsid w:val="00F34AD1"/>
    <w:rsid w:val="00F35638"/>
    <w:rsid w:val="00F35AD0"/>
    <w:rsid w:val="00F37113"/>
    <w:rsid w:val="00F379DC"/>
    <w:rsid w:val="00F401B1"/>
    <w:rsid w:val="00F40722"/>
    <w:rsid w:val="00F413CC"/>
    <w:rsid w:val="00F42D62"/>
    <w:rsid w:val="00F4366A"/>
    <w:rsid w:val="00F43A56"/>
    <w:rsid w:val="00F448EA"/>
    <w:rsid w:val="00F45ED3"/>
    <w:rsid w:val="00F46238"/>
    <w:rsid w:val="00F46DED"/>
    <w:rsid w:val="00F47C85"/>
    <w:rsid w:val="00F50DF3"/>
    <w:rsid w:val="00F51419"/>
    <w:rsid w:val="00F52D68"/>
    <w:rsid w:val="00F53E0D"/>
    <w:rsid w:val="00F54030"/>
    <w:rsid w:val="00F5457F"/>
    <w:rsid w:val="00F54C30"/>
    <w:rsid w:val="00F5551E"/>
    <w:rsid w:val="00F578CF"/>
    <w:rsid w:val="00F60F2A"/>
    <w:rsid w:val="00F6134D"/>
    <w:rsid w:val="00F61EC8"/>
    <w:rsid w:val="00F63C6C"/>
    <w:rsid w:val="00F6501D"/>
    <w:rsid w:val="00F652B0"/>
    <w:rsid w:val="00F67AD5"/>
    <w:rsid w:val="00F704F6"/>
    <w:rsid w:val="00F71AF9"/>
    <w:rsid w:val="00F71B70"/>
    <w:rsid w:val="00F72514"/>
    <w:rsid w:val="00F73078"/>
    <w:rsid w:val="00F74C10"/>
    <w:rsid w:val="00F74DA0"/>
    <w:rsid w:val="00F75957"/>
    <w:rsid w:val="00F76369"/>
    <w:rsid w:val="00F76A4E"/>
    <w:rsid w:val="00F80FCF"/>
    <w:rsid w:val="00F83088"/>
    <w:rsid w:val="00F83285"/>
    <w:rsid w:val="00F83319"/>
    <w:rsid w:val="00F84913"/>
    <w:rsid w:val="00F8627B"/>
    <w:rsid w:val="00F908AC"/>
    <w:rsid w:val="00F91459"/>
    <w:rsid w:val="00F93431"/>
    <w:rsid w:val="00F936A4"/>
    <w:rsid w:val="00F94353"/>
    <w:rsid w:val="00F94B7C"/>
    <w:rsid w:val="00F95B82"/>
    <w:rsid w:val="00FA2799"/>
    <w:rsid w:val="00FA30EB"/>
    <w:rsid w:val="00FA332C"/>
    <w:rsid w:val="00FA3EDA"/>
    <w:rsid w:val="00FA5429"/>
    <w:rsid w:val="00FA57C3"/>
    <w:rsid w:val="00FA7C0D"/>
    <w:rsid w:val="00FA7CE7"/>
    <w:rsid w:val="00FC0936"/>
    <w:rsid w:val="00FC0E91"/>
    <w:rsid w:val="00FC54D5"/>
    <w:rsid w:val="00FC6175"/>
    <w:rsid w:val="00FC6E4D"/>
    <w:rsid w:val="00FC7063"/>
    <w:rsid w:val="00FD019E"/>
    <w:rsid w:val="00FD0EF1"/>
    <w:rsid w:val="00FD1A47"/>
    <w:rsid w:val="00FD2DB2"/>
    <w:rsid w:val="00FD4509"/>
    <w:rsid w:val="00FD7E7B"/>
    <w:rsid w:val="00FE12C7"/>
    <w:rsid w:val="00FE2473"/>
    <w:rsid w:val="00FE45D2"/>
    <w:rsid w:val="00FE6968"/>
    <w:rsid w:val="00FF1145"/>
    <w:rsid w:val="00FF1816"/>
    <w:rsid w:val="00FF1AC3"/>
    <w:rsid w:val="00FF3640"/>
    <w:rsid w:val="00FF648C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65168"/>
  <w15:docId w15:val="{41AD577F-215B-4B9A-8257-1235719E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D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0F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06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629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E57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F8627B"/>
    <w:rPr>
      <w:b/>
      <w:bCs/>
    </w:rPr>
  </w:style>
  <w:style w:type="character" w:styleId="Hyperlink">
    <w:name w:val="Hyperlink"/>
    <w:uiPriority w:val="99"/>
    <w:rsid w:val="00F8627B"/>
    <w:rPr>
      <w:color w:val="0000FF"/>
      <w:u w:val="single"/>
    </w:rPr>
  </w:style>
  <w:style w:type="paragraph" w:customStyle="1" w:styleId="art">
    <w:name w:val="art"/>
    <w:basedOn w:val="Normal"/>
    <w:rsid w:val="00E74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74133"/>
  </w:style>
  <w:style w:type="paragraph" w:styleId="NormalWeb">
    <w:name w:val="Normal (Web)"/>
    <w:basedOn w:val="Normal"/>
    <w:uiPriority w:val="99"/>
    <w:rsid w:val="00E74133"/>
    <w:pPr>
      <w:spacing w:before="100" w:beforeAutospacing="1" w:after="100" w:afterAutospacing="1"/>
    </w:pPr>
  </w:style>
  <w:style w:type="paragraph" w:styleId="Cabealho">
    <w:name w:val="header"/>
    <w:basedOn w:val="Normal"/>
    <w:rsid w:val="00F401B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401B1"/>
  </w:style>
  <w:style w:type="paragraph" w:customStyle="1" w:styleId="Default">
    <w:name w:val="Default"/>
    <w:rsid w:val="002573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050F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5A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CA5AD1"/>
  </w:style>
  <w:style w:type="paragraph" w:styleId="Sumrio2">
    <w:name w:val="toc 2"/>
    <w:basedOn w:val="Normal"/>
    <w:next w:val="Normal"/>
    <w:autoRedefine/>
    <w:uiPriority w:val="39"/>
    <w:rsid w:val="00CA5AD1"/>
    <w:pPr>
      <w:ind w:left="240"/>
    </w:pPr>
  </w:style>
  <w:style w:type="paragraph" w:styleId="Textodebalo">
    <w:name w:val="Balloon Text"/>
    <w:basedOn w:val="Normal"/>
    <w:link w:val="TextodebaloChar"/>
    <w:rsid w:val="00AA10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10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25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3B21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B218D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424CEE"/>
    <w:rPr>
      <w:color w:val="605E5C"/>
      <w:shd w:val="clear" w:color="auto" w:fill="E1DFDD"/>
    </w:rPr>
  </w:style>
  <w:style w:type="character" w:styleId="Refdecomentrio">
    <w:name w:val="annotation reference"/>
    <w:rsid w:val="00FC6E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6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C6E4D"/>
  </w:style>
  <w:style w:type="paragraph" w:styleId="Assuntodocomentrio">
    <w:name w:val="annotation subject"/>
    <w:basedOn w:val="Textodecomentrio"/>
    <w:next w:val="Textodecomentrio"/>
    <w:link w:val="AssuntodocomentrioChar"/>
    <w:rsid w:val="00FC6E4D"/>
    <w:rPr>
      <w:b/>
      <w:bCs/>
    </w:rPr>
  </w:style>
  <w:style w:type="character" w:customStyle="1" w:styleId="AssuntodocomentrioChar">
    <w:name w:val="Assunto do comentário Char"/>
    <w:link w:val="Assuntodocomentrio"/>
    <w:rsid w:val="00FC6E4D"/>
    <w:rPr>
      <w:b/>
      <w:bCs/>
    </w:rPr>
  </w:style>
  <w:style w:type="paragraph" w:styleId="Textodenotaderodap">
    <w:name w:val="footnote text"/>
    <w:basedOn w:val="Normal"/>
    <w:link w:val="TextodenotaderodapChar"/>
    <w:rsid w:val="006A7EC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A7EC8"/>
  </w:style>
  <w:style w:type="character" w:styleId="Refdenotaderodap">
    <w:name w:val="footnote reference"/>
    <w:basedOn w:val="Fontepargpadro"/>
    <w:rsid w:val="006A7EC8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315A8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315A88"/>
    <w:rPr>
      <w:rFonts w:ascii="Calibri" w:eastAsia="Calibri" w:hAnsi="Calibri"/>
      <w:sz w:val="22"/>
      <w:szCs w:val="22"/>
      <w:lang w:eastAsia="en-US" w:bidi="ar-SA"/>
    </w:rPr>
  </w:style>
  <w:style w:type="character" w:styleId="nfase">
    <w:name w:val="Emphasis"/>
    <w:basedOn w:val="Fontepargpadro"/>
    <w:uiPriority w:val="20"/>
    <w:qFormat/>
    <w:rsid w:val="00330602"/>
    <w:rPr>
      <w:i/>
      <w:iCs/>
    </w:rPr>
  </w:style>
  <w:style w:type="character" w:customStyle="1" w:styleId="fontstyle01">
    <w:name w:val="fontstyle01"/>
    <w:basedOn w:val="Fontepargpadro"/>
    <w:rsid w:val="003B6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341B3"/>
    <w:rPr>
      <w:b/>
      <w:bCs/>
      <w:sz w:val="27"/>
      <w:szCs w:val="27"/>
    </w:rPr>
  </w:style>
  <w:style w:type="paragraph" w:customStyle="1" w:styleId="sbaccessibilityfontsize">
    <w:name w:val="sbaccessibilityfontsize"/>
    <w:basedOn w:val="Normal"/>
    <w:rsid w:val="00E579A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E579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A72A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5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9973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06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0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59CA-6C50-4BEA-8B29-85C5F90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IÊNCIAS JURÍDICAS E SOCIAIS APLICADAS DO ARAGUAIA – FACISA</vt:lpstr>
    </vt:vector>
  </TitlesOfParts>
  <Company>EVOLUA ASSESSORIA</Company>
  <LinksUpToDate>false</LinksUpToDate>
  <CharactersWithSpaces>190</CharactersWithSpaces>
  <SharedDoc>false</SharedDoc>
  <HLinks>
    <vt:vector size="18" baseType="variant"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21/002189/218964P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caoc ompilado.ht 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IÊNCIAS JURÍDICAS E SOCIAIS APLICADAS DO ARAGUAIA – FACISA</dc:title>
  <dc:creator>JULINHA DO PAPAI</dc:creator>
  <cp:lastModifiedBy>Angela de Melo</cp:lastModifiedBy>
  <cp:revision>2</cp:revision>
  <cp:lastPrinted>2021-09-17T12:52:00Z</cp:lastPrinted>
  <dcterms:created xsi:type="dcterms:W3CDTF">2023-01-26T15:44:00Z</dcterms:created>
  <dcterms:modified xsi:type="dcterms:W3CDTF">2023-01-26T15:44:00Z</dcterms:modified>
</cp:coreProperties>
</file>